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87" w:rsidRPr="00753878" w:rsidRDefault="005E748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Реализация программы «От рождения до школы» в непосредственно образовательной деятельности</w:t>
      </w:r>
    </w:p>
    <w:p w:rsidR="00B01358" w:rsidRPr="00753878" w:rsidRDefault="005B2404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2</w:t>
      </w:r>
      <w:r w:rsidR="00FD0C36" w:rsidRPr="00753878">
        <w:rPr>
          <w:rFonts w:ascii="Georgia" w:hAnsi="Georgia"/>
          <w:b/>
          <w:sz w:val="28"/>
          <w:szCs w:val="28"/>
        </w:rPr>
        <w:t xml:space="preserve"> не</w:t>
      </w:r>
      <w:r w:rsidR="00B01358" w:rsidRPr="00753878">
        <w:rPr>
          <w:rFonts w:ascii="Georgia" w:hAnsi="Georgia"/>
          <w:b/>
          <w:sz w:val="28"/>
          <w:szCs w:val="28"/>
        </w:rPr>
        <w:t>деля</w:t>
      </w:r>
      <w:r w:rsidRPr="00753878">
        <w:rPr>
          <w:rFonts w:ascii="Georgia" w:hAnsi="Georgia"/>
          <w:b/>
          <w:sz w:val="28"/>
          <w:szCs w:val="28"/>
        </w:rPr>
        <w:t xml:space="preserve"> октября</w:t>
      </w:r>
    </w:p>
    <w:p w:rsidR="00694FC7" w:rsidRPr="00753878" w:rsidRDefault="00217B9C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28"/>
          <w:szCs w:val="28"/>
          <w:u w:val="single"/>
          <w:lang w:eastAsia="ru-RU"/>
        </w:rPr>
      </w:pPr>
      <w:r w:rsidRPr="00753878">
        <w:rPr>
          <w:rFonts w:ascii="Georgia" w:hAnsi="Georgia"/>
          <w:b/>
          <w:i/>
          <w:sz w:val="28"/>
          <w:szCs w:val="28"/>
          <w:u w:val="single"/>
        </w:rPr>
        <w:t xml:space="preserve">Тема недели </w:t>
      </w:r>
      <w:r w:rsidR="005B2404" w:rsidRPr="00753878">
        <w:rPr>
          <w:rFonts w:ascii="Georgia" w:hAnsi="Georgia" w:cs="Times New Roman"/>
          <w:b/>
          <w:sz w:val="28"/>
          <w:szCs w:val="28"/>
          <w:u w:val="single"/>
        </w:rPr>
        <w:t>«Я вырасту здоровым».</w:t>
      </w:r>
    </w:p>
    <w:p w:rsidR="00FD0C36" w:rsidRPr="00753878" w:rsidRDefault="00FD0C36" w:rsidP="004A5331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Понедельник</w:t>
      </w:r>
    </w:p>
    <w:p w:rsidR="00FD0C36" w:rsidRPr="00753878" w:rsidRDefault="005B2404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>Развитие речи.</w:t>
      </w:r>
      <w:r w:rsidR="00FD0C36" w:rsidRPr="00753878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7E232A" w:rsidRPr="00753878" w:rsidRDefault="008D24AD" w:rsidP="007E232A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5B2404" w:rsidRPr="00753878">
        <w:rPr>
          <w:rFonts w:ascii="Georgia" w:hAnsi="Georgia"/>
          <w:sz w:val="28"/>
          <w:szCs w:val="28"/>
        </w:rPr>
        <w:t>Обучение рассказыванию «Описание кукол».</w:t>
      </w:r>
    </w:p>
    <w:p w:rsidR="005B2404" w:rsidRPr="00753878" w:rsidRDefault="008D24AD" w:rsidP="005B2404">
      <w:pPr>
        <w:pStyle w:val="10"/>
        <w:rPr>
          <w:rFonts w:ascii="Georgia" w:hAnsi="Georgia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Предполагаемые результаты</w:t>
      </w:r>
      <w:r w:rsidRPr="00753878">
        <w:rPr>
          <w:rFonts w:ascii="Georgia" w:hAnsi="Georgia" w:cs="Times New Roman"/>
          <w:b/>
          <w:sz w:val="28"/>
          <w:szCs w:val="28"/>
        </w:rPr>
        <w:t>:</w:t>
      </w:r>
      <w:r w:rsidR="005B2404" w:rsidRPr="00753878">
        <w:rPr>
          <w:rFonts w:ascii="Georgia" w:hAnsi="Georgia" w:cs="Times New Roman"/>
          <w:b/>
          <w:sz w:val="28"/>
          <w:szCs w:val="28"/>
        </w:rPr>
        <w:t xml:space="preserve"> </w:t>
      </w:r>
      <w:r w:rsidR="005B2404" w:rsidRPr="00753878">
        <w:rPr>
          <w:rFonts w:ascii="Georgia" w:hAnsi="Georgia" w:cs="Times New Roman"/>
          <w:sz w:val="28"/>
          <w:szCs w:val="28"/>
        </w:rPr>
        <w:t>ребенок умеет составлять план описания куклы; умеет составлять описание самостоятельно, руководствоваться планом.</w:t>
      </w:r>
    </w:p>
    <w:p w:rsidR="00694FC7" w:rsidRPr="00753878" w:rsidRDefault="00B01358" w:rsidP="007E232A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 xml:space="preserve">Закрепить: </w:t>
      </w:r>
      <w:r w:rsidR="005B2404" w:rsidRPr="00753878">
        <w:rPr>
          <w:rFonts w:ascii="Georgia" w:hAnsi="Georgia"/>
          <w:sz w:val="28"/>
          <w:szCs w:val="28"/>
        </w:rPr>
        <w:t>описать дома свою любимую игрушку.</w:t>
      </w:r>
    </w:p>
    <w:p w:rsidR="005B2404" w:rsidRPr="00753878" w:rsidRDefault="005B2404" w:rsidP="007E232A">
      <w:pPr>
        <w:spacing w:after="0" w:line="240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 xml:space="preserve">Рисование. </w:t>
      </w:r>
    </w:p>
    <w:p w:rsidR="005B2404" w:rsidRPr="00753878" w:rsidRDefault="005B2404" w:rsidP="005B2404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  <w:lang w:eastAsia="ru-RU"/>
        </w:rPr>
      </w:pPr>
      <w:r w:rsidRPr="00753878">
        <w:rPr>
          <w:rFonts w:ascii="Georgia" w:hAnsi="Georgia"/>
          <w:b/>
          <w:sz w:val="28"/>
          <w:szCs w:val="28"/>
        </w:rPr>
        <w:t>Тема:</w:t>
      </w:r>
      <w:r w:rsidRPr="00753878">
        <w:rPr>
          <w:rFonts w:ascii="Georgia" w:hAnsi="Georgia"/>
          <w:sz w:val="28"/>
          <w:szCs w:val="28"/>
        </w:rPr>
        <w:t xml:space="preserve"> </w:t>
      </w:r>
      <w:r w:rsidRPr="00753878">
        <w:rPr>
          <w:rFonts w:ascii="Georgia" w:hAnsi="Georgia"/>
          <w:sz w:val="28"/>
          <w:szCs w:val="28"/>
          <w:lang w:eastAsia="ru-RU"/>
        </w:rPr>
        <w:t>«Моя любимая сказка».</w:t>
      </w:r>
    </w:p>
    <w:p w:rsidR="005B2404" w:rsidRPr="00753878" w:rsidRDefault="005B2404" w:rsidP="005B2404">
      <w:pPr>
        <w:spacing w:after="0" w:line="240" w:lineRule="auto"/>
        <w:rPr>
          <w:rFonts w:ascii="Georgia" w:hAnsi="Georgia" w:cs="Times New Roman"/>
          <w:sz w:val="28"/>
          <w:szCs w:val="28"/>
          <w:lang w:eastAsia="ru-RU"/>
        </w:rPr>
      </w:pPr>
      <w:r w:rsidRPr="00753878">
        <w:rPr>
          <w:rFonts w:ascii="Georgia" w:hAnsi="Georgia"/>
          <w:b/>
          <w:sz w:val="28"/>
          <w:szCs w:val="28"/>
        </w:rPr>
        <w:t>Предполагаемые результаты</w:t>
      </w:r>
      <w:r w:rsidRPr="00753878">
        <w:rPr>
          <w:rFonts w:ascii="Georgia" w:hAnsi="Georgia" w:cs="Times New Roman"/>
          <w:b/>
          <w:sz w:val="28"/>
          <w:szCs w:val="28"/>
        </w:rPr>
        <w:t xml:space="preserve">: </w:t>
      </w:r>
      <w:r w:rsidRPr="00753878">
        <w:rPr>
          <w:rFonts w:ascii="Georgia" w:hAnsi="Georgia" w:cs="Times New Roman"/>
          <w:sz w:val="28"/>
          <w:szCs w:val="28"/>
          <w:lang w:eastAsia="ru-RU"/>
        </w:rPr>
        <w:t>умеет задумывать содержание своего рисунка; стремится доводить замысел до конца; умеет анализировать и оценивать свои рисунки и рисунки товарищей.</w:t>
      </w:r>
    </w:p>
    <w:p w:rsidR="005B2404" w:rsidRPr="00753878" w:rsidRDefault="005B2404" w:rsidP="005B240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 xml:space="preserve">Закрепить: </w:t>
      </w:r>
      <w:r w:rsidRPr="00753878">
        <w:rPr>
          <w:rFonts w:ascii="Georgia" w:hAnsi="Georgia"/>
          <w:sz w:val="28"/>
          <w:szCs w:val="28"/>
        </w:rPr>
        <w:t xml:space="preserve">умение задумывать содержание своего рисунка. </w:t>
      </w:r>
    </w:p>
    <w:p w:rsidR="00FD0C36" w:rsidRPr="00753878" w:rsidRDefault="00FD0C36" w:rsidP="005B2404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Вторник</w:t>
      </w:r>
    </w:p>
    <w:p w:rsidR="00F01C0B" w:rsidRPr="00753878" w:rsidRDefault="005B2404" w:rsidP="00F01C0B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 xml:space="preserve">Ознакомление с окружающим миром. </w:t>
      </w:r>
    </w:p>
    <w:p w:rsidR="00F01C0B" w:rsidRPr="00753878" w:rsidRDefault="00F01C0B" w:rsidP="005B2404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 xml:space="preserve">Тема: </w:t>
      </w:r>
      <w:r w:rsidR="005B2404" w:rsidRPr="00753878">
        <w:rPr>
          <w:rFonts w:ascii="Georgia" w:hAnsi="Georgia" w:cs="Times New Roman"/>
          <w:sz w:val="28"/>
          <w:szCs w:val="28"/>
        </w:rPr>
        <w:t>«Берегите животных».</w:t>
      </w:r>
    </w:p>
    <w:p w:rsidR="005B2404" w:rsidRPr="00753878" w:rsidRDefault="00F01C0B" w:rsidP="005B2404">
      <w:pPr>
        <w:spacing w:after="0"/>
        <w:rPr>
          <w:rFonts w:ascii="Georgia" w:hAnsi="Georgia" w:cs="Times New Roman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Предполагаемые результаты</w:t>
      </w:r>
      <w:r w:rsidRPr="00753878">
        <w:rPr>
          <w:rFonts w:ascii="Georgia" w:hAnsi="Georgia" w:cs="Times New Roman"/>
          <w:b/>
          <w:sz w:val="28"/>
          <w:szCs w:val="28"/>
        </w:rPr>
        <w:t>:</w:t>
      </w:r>
      <w:r w:rsidR="005B2404" w:rsidRPr="0075387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5B2404" w:rsidRPr="00753878">
        <w:rPr>
          <w:rFonts w:ascii="Georgia" w:hAnsi="Georgia" w:cs="Times New Roman"/>
          <w:sz w:val="28"/>
          <w:szCs w:val="28"/>
        </w:rPr>
        <w:t>имеет  представления о разнообразии животного мира.</w:t>
      </w:r>
    </w:p>
    <w:p w:rsidR="005B2404" w:rsidRPr="00753878" w:rsidRDefault="005B2404" w:rsidP="005B2404">
      <w:pPr>
        <w:spacing w:after="0"/>
        <w:rPr>
          <w:rFonts w:ascii="Georgia" w:hAnsi="Georgia" w:cs="Times New Roman"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 xml:space="preserve"> Закреплять</w:t>
      </w:r>
      <w:r w:rsidRPr="00753878">
        <w:rPr>
          <w:rFonts w:ascii="Georgia" w:hAnsi="Georgia" w:cs="Times New Roman"/>
          <w:sz w:val="28"/>
          <w:szCs w:val="28"/>
        </w:rPr>
        <w:t>: знания о животных родного края. Расширять представления о взаимосвязях животных со средой обитания.</w:t>
      </w:r>
    </w:p>
    <w:p w:rsidR="00FD0C36" w:rsidRPr="00753878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Среда</w:t>
      </w:r>
    </w:p>
    <w:p w:rsidR="00FD0C36" w:rsidRPr="00753878" w:rsidRDefault="005B2404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>Рисование.</w:t>
      </w:r>
    </w:p>
    <w:p w:rsidR="005B2404" w:rsidRPr="00753878" w:rsidRDefault="00753878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 xml:space="preserve">Тема: </w:t>
      </w:r>
      <w:r w:rsidRPr="008F1E4E">
        <w:rPr>
          <w:rFonts w:ascii="Georgia" w:hAnsi="Georgia" w:cs="Times New Roman"/>
          <w:sz w:val="28"/>
          <w:szCs w:val="28"/>
        </w:rPr>
        <w:t>«</w:t>
      </w:r>
      <w:proofErr w:type="spellStart"/>
      <w:r w:rsidRPr="008F1E4E">
        <w:rPr>
          <w:rFonts w:ascii="Georgia" w:hAnsi="Georgia" w:cs="Times New Roman"/>
          <w:sz w:val="28"/>
          <w:szCs w:val="28"/>
        </w:rPr>
        <w:t>Чебурашка</w:t>
      </w:r>
      <w:proofErr w:type="spellEnd"/>
      <w:r w:rsidRPr="008F1E4E">
        <w:rPr>
          <w:rFonts w:ascii="Georgia" w:hAnsi="Georgia" w:cs="Times New Roman"/>
          <w:sz w:val="28"/>
          <w:szCs w:val="28"/>
        </w:rPr>
        <w:t xml:space="preserve"> пешеход».</w:t>
      </w:r>
    </w:p>
    <w:p w:rsidR="00F01C0B" w:rsidRPr="00753878" w:rsidRDefault="00694FC7" w:rsidP="00F01C0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Предполагаемые результаты</w:t>
      </w:r>
      <w:r w:rsidRPr="00753878">
        <w:rPr>
          <w:rFonts w:ascii="Georgia" w:hAnsi="Georgia" w:cs="Times New Roman"/>
          <w:b/>
          <w:sz w:val="28"/>
          <w:szCs w:val="28"/>
        </w:rPr>
        <w:t>:</w:t>
      </w:r>
      <w:r w:rsidR="00753878" w:rsidRPr="00753878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753878" w:rsidRPr="00753878">
        <w:rPr>
          <w:rFonts w:ascii="Georgia" w:hAnsi="Georgia" w:cs="Times New Roman"/>
          <w:sz w:val="28"/>
          <w:szCs w:val="28"/>
        </w:rPr>
        <w:t>ребенок умеет создавать в рисунке образ любимого сказочного персонажа: передает форму тела, головы и другие характерные особенности.</w:t>
      </w:r>
    </w:p>
    <w:p w:rsidR="0032765A" w:rsidRPr="00753878" w:rsidRDefault="005079F6" w:rsidP="000437F2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 xml:space="preserve">Закрепить: </w:t>
      </w:r>
      <w:r w:rsidR="00753878" w:rsidRPr="00753878">
        <w:rPr>
          <w:rFonts w:ascii="Georgia" w:hAnsi="Georgia"/>
          <w:sz w:val="28"/>
          <w:szCs w:val="28"/>
        </w:rPr>
        <w:t>форму тела и другие характерные особенности.</w:t>
      </w:r>
    </w:p>
    <w:p w:rsidR="005C6016" w:rsidRPr="00753878" w:rsidRDefault="005C6016" w:rsidP="005C6016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Четверг</w:t>
      </w:r>
    </w:p>
    <w:p w:rsidR="005C6016" w:rsidRPr="00753878" w:rsidRDefault="00753878" w:rsidP="005C6016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8"/>
          <w:szCs w:val="28"/>
        </w:rPr>
      </w:pPr>
      <w:r w:rsidRPr="00753878">
        <w:rPr>
          <w:rFonts w:ascii="Georgia" w:eastAsia="Times New Roman" w:hAnsi="Georgia" w:cs="Times New Roman"/>
          <w:b/>
          <w:sz w:val="28"/>
          <w:szCs w:val="28"/>
        </w:rPr>
        <w:t>ФЭМП (формирование элементарных математических представлений).</w:t>
      </w:r>
    </w:p>
    <w:p w:rsidR="005C6016" w:rsidRPr="00753878" w:rsidRDefault="005C6016" w:rsidP="005C6016">
      <w:pPr>
        <w:spacing w:after="0" w:line="240" w:lineRule="auto"/>
        <w:ind w:firstLine="709"/>
        <w:rPr>
          <w:rFonts w:ascii="Georgia" w:eastAsia="Calibri" w:hAnsi="Georgia" w:cs="Times New Roman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Предполагаемые результаты</w:t>
      </w:r>
      <w:r w:rsidRPr="00753878">
        <w:rPr>
          <w:rFonts w:ascii="Georgia" w:hAnsi="Georgia" w:cs="Times New Roman"/>
          <w:b/>
          <w:sz w:val="28"/>
          <w:szCs w:val="28"/>
        </w:rPr>
        <w:t>:</w:t>
      </w:r>
      <w:r w:rsidR="00753878" w:rsidRPr="00753878">
        <w:rPr>
          <w:rFonts w:ascii="Georgia" w:hAnsi="Georgia" w:cs="Times New Roman"/>
          <w:b/>
          <w:sz w:val="28"/>
          <w:szCs w:val="28"/>
        </w:rPr>
        <w:t xml:space="preserve"> </w:t>
      </w:r>
      <w:r w:rsidR="00753878" w:rsidRPr="00753878">
        <w:rPr>
          <w:rFonts w:ascii="Georgia" w:hAnsi="Georgia" w:cs="Times New Roman"/>
          <w:sz w:val="28"/>
          <w:szCs w:val="28"/>
        </w:rPr>
        <w:t>ребенок умеет считать в пределах 6, показывает  образование числа 6 на основе сравнения двух групп предметов, выраженных соседними числами 5 и 6.</w:t>
      </w:r>
    </w:p>
    <w:p w:rsidR="005C6016" w:rsidRPr="00753878" w:rsidRDefault="005C6016" w:rsidP="005C6016">
      <w:pPr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 xml:space="preserve">Закрепить: </w:t>
      </w:r>
      <w:r w:rsidR="00753878" w:rsidRPr="00753878">
        <w:rPr>
          <w:rFonts w:ascii="Georgia" w:hAnsi="Georgia"/>
          <w:sz w:val="28"/>
          <w:szCs w:val="28"/>
        </w:rPr>
        <w:t>счет в пределах 6.</w:t>
      </w:r>
    </w:p>
    <w:p w:rsidR="00753878" w:rsidRPr="00753878" w:rsidRDefault="00753878" w:rsidP="005C6016">
      <w:pPr>
        <w:spacing w:after="0" w:line="240" w:lineRule="auto"/>
        <w:ind w:firstLine="709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Аппликация.</w:t>
      </w:r>
    </w:p>
    <w:p w:rsidR="00753878" w:rsidRPr="00753878" w:rsidRDefault="00753878" w:rsidP="00753878">
      <w:pPr>
        <w:spacing w:after="0"/>
        <w:rPr>
          <w:rFonts w:cs="Times New Roman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 xml:space="preserve">         Предполагаемые результаты</w:t>
      </w:r>
      <w:r w:rsidRPr="00753878">
        <w:rPr>
          <w:rFonts w:ascii="Georgia" w:hAnsi="Georgia" w:cs="Times New Roman"/>
          <w:b/>
          <w:sz w:val="28"/>
          <w:szCs w:val="28"/>
        </w:rPr>
        <w:t>:</w:t>
      </w:r>
      <w:r w:rsidRPr="00753878">
        <w:rPr>
          <w:rFonts w:cs="Times New Roman"/>
          <w:sz w:val="28"/>
          <w:szCs w:val="28"/>
        </w:rPr>
        <w:t xml:space="preserve"> </w:t>
      </w:r>
      <w:r w:rsidRPr="00753878">
        <w:rPr>
          <w:rFonts w:ascii="Georgia" w:hAnsi="Georgia" w:cs="Times New Roman"/>
          <w:sz w:val="28"/>
          <w:szCs w:val="28"/>
        </w:rPr>
        <w:t>умеет  вырезать предметы круглой и овальной формы. Ребенок умеет  делать ножницами на глаз небольшие выемки для передачи характерных особенностей предметов.</w:t>
      </w:r>
      <w:r w:rsidRPr="00753878">
        <w:rPr>
          <w:rFonts w:cs="Times New Roman"/>
          <w:sz w:val="28"/>
          <w:szCs w:val="28"/>
        </w:rPr>
        <w:t xml:space="preserve"> </w:t>
      </w:r>
    </w:p>
    <w:p w:rsidR="00753878" w:rsidRPr="00753878" w:rsidRDefault="00753878" w:rsidP="00753878">
      <w:pPr>
        <w:spacing w:after="0" w:line="240" w:lineRule="auto"/>
        <w:ind w:firstLine="709"/>
        <w:rPr>
          <w:rFonts w:ascii="Georgia" w:eastAsia="Calibri" w:hAnsi="Georgia" w:cs="Times New Roman"/>
          <w:sz w:val="28"/>
          <w:szCs w:val="28"/>
        </w:rPr>
      </w:pPr>
      <w:r w:rsidRPr="00753878">
        <w:rPr>
          <w:rFonts w:ascii="Georgia" w:eastAsia="Calibri" w:hAnsi="Georgia" w:cs="Times New Roman"/>
          <w:sz w:val="28"/>
          <w:szCs w:val="28"/>
        </w:rPr>
        <w:t xml:space="preserve"> </w:t>
      </w:r>
      <w:r w:rsidRPr="00753878">
        <w:rPr>
          <w:rFonts w:ascii="Georgia" w:hAnsi="Georgia"/>
          <w:b/>
          <w:sz w:val="28"/>
          <w:szCs w:val="28"/>
        </w:rPr>
        <w:t xml:space="preserve">Закрепить: </w:t>
      </w:r>
      <w:r w:rsidRPr="00753878">
        <w:rPr>
          <w:rFonts w:ascii="Georgia" w:hAnsi="Georgia"/>
          <w:sz w:val="28"/>
          <w:szCs w:val="28"/>
        </w:rPr>
        <w:t>Вырезать предметы круглой и овальной формы.</w:t>
      </w:r>
    </w:p>
    <w:p w:rsidR="00FD0C36" w:rsidRPr="00753878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Пятница</w:t>
      </w:r>
    </w:p>
    <w:p w:rsidR="00753878" w:rsidRPr="00753878" w:rsidRDefault="00753878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>Развитие речи</w:t>
      </w:r>
      <w:r w:rsidR="00FD0C36" w:rsidRPr="00753878">
        <w:rPr>
          <w:rFonts w:ascii="Georgia" w:hAnsi="Georgia" w:cs="Times New Roman"/>
          <w:b/>
          <w:sz w:val="28"/>
          <w:szCs w:val="28"/>
        </w:rPr>
        <w:t>.</w:t>
      </w:r>
    </w:p>
    <w:p w:rsidR="00D509A6" w:rsidRPr="00753878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753878">
        <w:rPr>
          <w:rFonts w:ascii="Georgia" w:hAnsi="Georgia" w:cs="Times New Roman"/>
          <w:b/>
          <w:sz w:val="28"/>
          <w:szCs w:val="28"/>
        </w:rPr>
        <w:t xml:space="preserve"> </w:t>
      </w:r>
      <w:r w:rsidRPr="00753878">
        <w:rPr>
          <w:rFonts w:ascii="Georgia" w:eastAsia="Times New Roman" w:hAnsi="Georgia" w:cs="Times New Roman"/>
          <w:b/>
          <w:sz w:val="28"/>
          <w:szCs w:val="28"/>
        </w:rPr>
        <w:t xml:space="preserve">Тема: </w:t>
      </w:r>
      <w:r w:rsidR="00753878" w:rsidRPr="00753878">
        <w:rPr>
          <w:rFonts w:ascii="Georgia" w:hAnsi="Georgia" w:cs="Times New Roman"/>
          <w:sz w:val="28"/>
          <w:szCs w:val="28"/>
        </w:rPr>
        <w:t>ЗКР «Звуки С-Ц».</w:t>
      </w:r>
    </w:p>
    <w:p w:rsidR="00D509A6" w:rsidRPr="00753878" w:rsidRDefault="00480A75" w:rsidP="000437F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>Предполагаемые результаты:</w:t>
      </w:r>
      <w:r w:rsidR="00753878" w:rsidRPr="00753878">
        <w:rPr>
          <w:rFonts w:ascii="Georgia" w:hAnsi="Georgia"/>
          <w:sz w:val="28"/>
          <w:szCs w:val="28"/>
        </w:rPr>
        <w:t xml:space="preserve"> умеет  правильно произносить звуки </w:t>
      </w:r>
      <w:proofErr w:type="spellStart"/>
      <w:r w:rsidR="00753878" w:rsidRPr="00753878">
        <w:rPr>
          <w:rFonts w:ascii="Georgia" w:hAnsi="Georgia"/>
          <w:sz w:val="28"/>
          <w:szCs w:val="28"/>
        </w:rPr>
        <w:t>с-ц</w:t>
      </w:r>
      <w:proofErr w:type="spellEnd"/>
      <w:r w:rsidR="00753878" w:rsidRPr="00753878">
        <w:rPr>
          <w:rFonts w:ascii="Georgia" w:hAnsi="Georgia"/>
          <w:sz w:val="28"/>
          <w:szCs w:val="28"/>
        </w:rPr>
        <w:t>; умеет дифференцировать звуки; различать в словах, выделять слова с заданным звуком из фразовой речи.</w:t>
      </w:r>
    </w:p>
    <w:p w:rsidR="00381F10" w:rsidRPr="00753878" w:rsidRDefault="009A0EC2" w:rsidP="00381F1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753878">
        <w:rPr>
          <w:rFonts w:ascii="Georgia" w:hAnsi="Georgia"/>
          <w:b/>
          <w:sz w:val="28"/>
          <w:szCs w:val="28"/>
        </w:rPr>
        <w:t xml:space="preserve">Закрепить: </w:t>
      </w:r>
      <w:r w:rsidR="00753878" w:rsidRPr="00753878">
        <w:rPr>
          <w:rFonts w:ascii="Georgia" w:hAnsi="Georgia"/>
          <w:sz w:val="28"/>
          <w:szCs w:val="28"/>
        </w:rPr>
        <w:t>закрепить правильное произношение звуков С-Ц.</w:t>
      </w:r>
    </w:p>
    <w:p w:rsidR="00381F10" w:rsidRPr="00753878" w:rsidRDefault="00381F10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7E232A" w:rsidRPr="00E3350A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871E94" w:rsidRPr="00E3350A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Реализация программы «От рождения до школы» в непосредственно образовательной деятельности</w:t>
      </w:r>
    </w:p>
    <w:p w:rsidR="00E3350A" w:rsidRDefault="00E3350A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871E94" w:rsidRPr="00E3350A" w:rsidRDefault="001416B4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1</w:t>
      </w:r>
      <w:r w:rsidR="00BC5ABE" w:rsidRPr="00E3350A">
        <w:rPr>
          <w:rFonts w:ascii="Georgia" w:hAnsi="Georgia"/>
          <w:b/>
          <w:sz w:val="26"/>
          <w:szCs w:val="26"/>
        </w:rPr>
        <w:t xml:space="preserve"> </w:t>
      </w:r>
      <w:r w:rsidR="007E68CC" w:rsidRPr="00E3350A">
        <w:rPr>
          <w:rFonts w:ascii="Georgia" w:hAnsi="Georgia"/>
          <w:b/>
          <w:sz w:val="26"/>
          <w:szCs w:val="26"/>
        </w:rPr>
        <w:t>неделя</w:t>
      </w:r>
      <w:r w:rsidRPr="00E3350A">
        <w:rPr>
          <w:rFonts w:ascii="Georgia" w:hAnsi="Georgia"/>
          <w:b/>
          <w:sz w:val="26"/>
          <w:szCs w:val="26"/>
        </w:rPr>
        <w:t xml:space="preserve"> октября</w:t>
      </w:r>
    </w:p>
    <w:p w:rsidR="007E68CC" w:rsidRPr="00E3350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26"/>
          <w:szCs w:val="26"/>
          <w:u w:val="single"/>
        </w:rPr>
      </w:pPr>
      <w:r w:rsidRPr="00E3350A">
        <w:rPr>
          <w:rFonts w:ascii="Georgia" w:hAnsi="Georgia"/>
          <w:b/>
          <w:i/>
          <w:sz w:val="26"/>
          <w:szCs w:val="26"/>
          <w:u w:val="single"/>
        </w:rPr>
        <w:t xml:space="preserve">Тема недели </w:t>
      </w:r>
      <w:r w:rsidR="001416B4" w:rsidRPr="00E3350A">
        <w:rPr>
          <w:rFonts w:ascii="Georgia" w:hAnsi="Georgia" w:cs="Times New Roman"/>
          <w:b/>
          <w:sz w:val="26"/>
          <w:szCs w:val="26"/>
        </w:rPr>
        <w:t>«Я вырасту здоровым»</w:t>
      </w:r>
    </w:p>
    <w:p w:rsidR="00E3350A" w:rsidRDefault="00E3350A" w:rsidP="001416B4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1416B4" w:rsidRPr="00E3350A" w:rsidRDefault="001416B4" w:rsidP="001416B4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онедельник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Развитие речи. 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8F1E4E" w:rsidRPr="00E3350A">
        <w:rPr>
          <w:rFonts w:ascii="Georgia" w:hAnsi="Georgia" w:cs="Times New Roman"/>
          <w:sz w:val="26"/>
          <w:szCs w:val="26"/>
        </w:rPr>
        <w:t>Чтение стихотворения С.Маршака  «Пудель».</w:t>
      </w:r>
    </w:p>
    <w:p w:rsidR="001416B4" w:rsidRPr="00E3350A" w:rsidRDefault="001416B4" w:rsidP="001416B4">
      <w:pPr>
        <w:pStyle w:val="10"/>
        <w:rPr>
          <w:rFonts w:ascii="Georgia" w:hAnsi="Georgia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редполагаемые результаты</w:t>
      </w:r>
      <w:r w:rsidRPr="00E3350A">
        <w:rPr>
          <w:rFonts w:ascii="Georgia" w:hAnsi="Georgia" w:cs="Times New Roman"/>
          <w:b/>
          <w:sz w:val="26"/>
          <w:szCs w:val="26"/>
        </w:rPr>
        <w:t>:</w:t>
      </w:r>
      <w:r w:rsidR="008F1E4E" w:rsidRPr="00E3350A">
        <w:rPr>
          <w:rFonts w:ascii="Georgia" w:hAnsi="Georgia" w:cs="Times New Roman"/>
          <w:sz w:val="26"/>
          <w:szCs w:val="26"/>
        </w:rPr>
        <w:t xml:space="preserve">  в речи детей активизированы существительные и прилагательные; знакомы с произведением-перевертышем.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 xml:space="preserve">Закрепить: </w:t>
      </w:r>
      <w:r w:rsidR="008F1E4E" w:rsidRPr="00E3350A">
        <w:rPr>
          <w:rFonts w:ascii="Georgia" w:hAnsi="Georgia"/>
          <w:sz w:val="26"/>
          <w:szCs w:val="26"/>
        </w:rPr>
        <w:t xml:space="preserve">существительные и </w:t>
      </w:r>
      <w:proofErr w:type="spellStart"/>
      <w:r w:rsidR="008F1E4E" w:rsidRPr="00E3350A">
        <w:rPr>
          <w:rFonts w:ascii="Georgia" w:hAnsi="Georgia"/>
          <w:sz w:val="26"/>
          <w:szCs w:val="26"/>
        </w:rPr>
        <w:t>придагательные</w:t>
      </w:r>
      <w:proofErr w:type="spellEnd"/>
      <w:r w:rsidR="008F1E4E" w:rsidRPr="00E3350A">
        <w:rPr>
          <w:rFonts w:ascii="Georgia" w:hAnsi="Georgia"/>
          <w:sz w:val="26"/>
          <w:szCs w:val="26"/>
        </w:rPr>
        <w:t>.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 xml:space="preserve">Рисование. 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  <w:lang w:eastAsia="ru-RU"/>
        </w:rPr>
      </w:pPr>
      <w:r w:rsidRPr="00E3350A">
        <w:rPr>
          <w:rFonts w:ascii="Georgia" w:hAnsi="Georgia"/>
          <w:b/>
          <w:sz w:val="26"/>
          <w:szCs w:val="26"/>
        </w:rPr>
        <w:t>Тема:</w:t>
      </w:r>
      <w:r w:rsidRPr="00E3350A">
        <w:rPr>
          <w:rFonts w:ascii="Georgia" w:hAnsi="Georgia"/>
          <w:sz w:val="26"/>
          <w:szCs w:val="26"/>
        </w:rPr>
        <w:t xml:space="preserve"> </w:t>
      </w:r>
      <w:r w:rsidR="008F1E4E" w:rsidRPr="00E3350A">
        <w:rPr>
          <w:rFonts w:ascii="Georgia" w:hAnsi="Georgia"/>
          <w:sz w:val="26"/>
          <w:szCs w:val="26"/>
          <w:lang w:eastAsia="ru-RU"/>
        </w:rPr>
        <w:t>«</w:t>
      </w:r>
      <w:proofErr w:type="spellStart"/>
      <w:r w:rsidR="008F1E4E" w:rsidRPr="00E3350A">
        <w:rPr>
          <w:rFonts w:ascii="Georgia" w:hAnsi="Georgia"/>
          <w:sz w:val="26"/>
          <w:szCs w:val="26"/>
          <w:lang w:eastAsia="ru-RU"/>
        </w:rPr>
        <w:t>Чебурашка</w:t>
      </w:r>
      <w:proofErr w:type="spellEnd"/>
      <w:r w:rsidR="008F1E4E" w:rsidRPr="00E3350A">
        <w:rPr>
          <w:rFonts w:ascii="Georgia" w:hAnsi="Georgia"/>
          <w:sz w:val="26"/>
          <w:szCs w:val="26"/>
          <w:lang w:eastAsia="ru-RU"/>
        </w:rPr>
        <w:t>»</w:t>
      </w:r>
      <w:r w:rsidRPr="00E3350A">
        <w:rPr>
          <w:rFonts w:ascii="Georgia" w:hAnsi="Georgia"/>
          <w:sz w:val="26"/>
          <w:szCs w:val="26"/>
          <w:lang w:eastAsia="ru-RU"/>
        </w:rPr>
        <w:t>».</w:t>
      </w:r>
    </w:p>
    <w:p w:rsidR="001416B4" w:rsidRPr="00E3350A" w:rsidRDefault="001416B4" w:rsidP="001416B4">
      <w:pPr>
        <w:spacing w:after="0" w:line="240" w:lineRule="auto"/>
        <w:rPr>
          <w:rFonts w:ascii="Georgia" w:hAnsi="Georgia" w:cs="Times New Roman"/>
          <w:sz w:val="26"/>
          <w:szCs w:val="26"/>
          <w:lang w:eastAsia="ru-RU"/>
        </w:rPr>
      </w:pPr>
      <w:r w:rsidRPr="00E3350A">
        <w:rPr>
          <w:rFonts w:ascii="Georgia" w:hAnsi="Georgia"/>
          <w:b/>
          <w:sz w:val="26"/>
          <w:szCs w:val="26"/>
        </w:rPr>
        <w:t>Предполагаемые результаты</w:t>
      </w:r>
      <w:r w:rsidRPr="00E3350A">
        <w:rPr>
          <w:rFonts w:ascii="Georgia" w:hAnsi="Georgia" w:cs="Times New Roman"/>
          <w:b/>
          <w:sz w:val="26"/>
          <w:szCs w:val="26"/>
        </w:rPr>
        <w:t xml:space="preserve">: </w:t>
      </w:r>
      <w:r w:rsidR="008F1E4E" w:rsidRPr="00E3350A">
        <w:rPr>
          <w:rFonts w:ascii="Georgia" w:hAnsi="Georgia" w:cs="Times New Roman"/>
          <w:sz w:val="26"/>
          <w:szCs w:val="26"/>
        </w:rPr>
        <w:t>ребенок умеет создавать в рисунке образ любимого сказочного персонажа: передает форму тела, головы и другие характерные особенности.</w:t>
      </w:r>
    </w:p>
    <w:p w:rsidR="001416B4" w:rsidRPr="00E3350A" w:rsidRDefault="001416B4" w:rsidP="001416B4">
      <w:pPr>
        <w:spacing w:after="0" w:line="240" w:lineRule="auto"/>
        <w:jc w:val="both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 xml:space="preserve">Закрепить: </w:t>
      </w:r>
      <w:r w:rsidR="008F1E4E" w:rsidRPr="00E3350A">
        <w:rPr>
          <w:rFonts w:ascii="Georgia" w:hAnsi="Georgia"/>
          <w:sz w:val="26"/>
          <w:szCs w:val="26"/>
        </w:rPr>
        <w:t>форму тела и другие характерные особенности.</w:t>
      </w:r>
    </w:p>
    <w:p w:rsidR="001416B4" w:rsidRPr="00E3350A" w:rsidRDefault="001416B4" w:rsidP="001416B4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Вторник</w:t>
      </w:r>
    </w:p>
    <w:p w:rsidR="001416B4" w:rsidRPr="00E3350A" w:rsidRDefault="001416B4" w:rsidP="001416B4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Ознакомление с окружающим миром. </w:t>
      </w:r>
    </w:p>
    <w:p w:rsidR="001416B4" w:rsidRPr="00E3350A" w:rsidRDefault="001416B4" w:rsidP="001416B4">
      <w:pPr>
        <w:spacing w:after="0" w:line="240" w:lineRule="auto"/>
        <w:ind w:firstLine="709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8F1E4E" w:rsidRPr="00E3350A">
        <w:rPr>
          <w:rFonts w:ascii="Georgia" w:hAnsi="Georgia" w:cs="Times New Roman"/>
          <w:sz w:val="26"/>
          <w:szCs w:val="26"/>
        </w:rPr>
        <w:t>«Моя семья»</w:t>
      </w:r>
    </w:p>
    <w:p w:rsidR="001416B4" w:rsidRPr="00E3350A" w:rsidRDefault="001416B4" w:rsidP="001416B4">
      <w:pPr>
        <w:spacing w:after="0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редполагаемые результаты</w:t>
      </w:r>
      <w:r w:rsidRPr="00E3350A">
        <w:rPr>
          <w:rFonts w:ascii="Georgia" w:hAnsi="Georgia" w:cs="Times New Roman"/>
          <w:b/>
          <w:sz w:val="26"/>
          <w:szCs w:val="26"/>
        </w:rPr>
        <w:t>:</w:t>
      </w:r>
      <w:r w:rsidRPr="00E335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8F1E4E" w:rsidRPr="00E3350A">
        <w:rPr>
          <w:rFonts w:ascii="Georgia" w:eastAsia="Times New Roman" w:hAnsi="Georgia" w:cs="Times New Roman"/>
          <w:sz w:val="26"/>
          <w:szCs w:val="26"/>
        </w:rPr>
        <w:t>с</w:t>
      </w:r>
      <w:r w:rsidR="008F1E4E" w:rsidRPr="00E3350A">
        <w:rPr>
          <w:rFonts w:ascii="Georgia" w:hAnsi="Georgia" w:cs="Times New Roman"/>
          <w:sz w:val="26"/>
          <w:szCs w:val="26"/>
        </w:rPr>
        <w:t>формировать интерес к семье, членам семьи. Называют  имена, отчество членов семьи; рассказывают  об их профессиях, о том, какие они, что любят делать дома, чем заняты на работе.</w:t>
      </w:r>
    </w:p>
    <w:p w:rsidR="001416B4" w:rsidRPr="00E3350A" w:rsidRDefault="001416B4" w:rsidP="001416B4">
      <w:pPr>
        <w:spacing w:after="0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 Закреплять</w:t>
      </w:r>
      <w:r w:rsidRPr="00E3350A">
        <w:rPr>
          <w:rFonts w:ascii="Georgia" w:hAnsi="Georgia" w:cs="Times New Roman"/>
          <w:sz w:val="26"/>
          <w:szCs w:val="26"/>
        </w:rPr>
        <w:t xml:space="preserve">: </w:t>
      </w:r>
      <w:r w:rsidR="008F1E4E" w:rsidRPr="00E3350A">
        <w:rPr>
          <w:rFonts w:ascii="Georgia" w:hAnsi="Georgia" w:cs="Times New Roman"/>
          <w:sz w:val="26"/>
          <w:szCs w:val="26"/>
        </w:rPr>
        <w:t>называть членов семьи, их фамилию имя отчество.</w:t>
      </w:r>
    </w:p>
    <w:p w:rsidR="001416B4" w:rsidRPr="00E3350A" w:rsidRDefault="001416B4" w:rsidP="001416B4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Среда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>Рисование.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8F1E4E" w:rsidRPr="00E3350A">
        <w:rPr>
          <w:rFonts w:ascii="Georgia" w:hAnsi="Georgia" w:cs="Times New Roman"/>
          <w:sz w:val="26"/>
          <w:szCs w:val="26"/>
        </w:rPr>
        <w:t>«Веселые игрушки»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редполагаемые результаты</w:t>
      </w:r>
      <w:r w:rsidRPr="00E3350A">
        <w:rPr>
          <w:rFonts w:ascii="Georgia" w:hAnsi="Georgia" w:cs="Times New Roman"/>
          <w:b/>
          <w:sz w:val="26"/>
          <w:szCs w:val="26"/>
        </w:rPr>
        <w:t>:</w:t>
      </w:r>
      <w:r w:rsidRPr="00E3350A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8F1E4E" w:rsidRPr="00E3350A">
        <w:rPr>
          <w:rFonts w:ascii="Georgia" w:hAnsi="Georgia" w:cs="Times New Roman"/>
          <w:sz w:val="26"/>
          <w:szCs w:val="26"/>
        </w:rPr>
        <w:t xml:space="preserve">Развито эстетическое восприятие, образные представления и воображение детей. </w:t>
      </w:r>
      <w:proofErr w:type="gramStart"/>
      <w:r w:rsidR="008F1E4E" w:rsidRPr="00E3350A">
        <w:rPr>
          <w:rFonts w:ascii="Georgia" w:hAnsi="Georgia" w:cs="Times New Roman"/>
          <w:sz w:val="26"/>
          <w:szCs w:val="26"/>
        </w:rPr>
        <w:t>Знакомы</w:t>
      </w:r>
      <w:proofErr w:type="gramEnd"/>
      <w:r w:rsidR="008F1E4E" w:rsidRPr="00E3350A">
        <w:rPr>
          <w:rFonts w:ascii="Georgia" w:hAnsi="Georgia" w:cs="Times New Roman"/>
          <w:sz w:val="26"/>
          <w:szCs w:val="26"/>
        </w:rPr>
        <w:t xml:space="preserve"> с деревянной резной </w:t>
      </w:r>
      <w:proofErr w:type="spellStart"/>
      <w:r w:rsidR="008F1E4E" w:rsidRPr="00E3350A">
        <w:rPr>
          <w:rFonts w:ascii="Georgia" w:hAnsi="Georgia" w:cs="Times New Roman"/>
          <w:sz w:val="26"/>
          <w:szCs w:val="26"/>
        </w:rPr>
        <w:t>богородской</w:t>
      </w:r>
      <w:proofErr w:type="spellEnd"/>
      <w:r w:rsidR="008F1E4E" w:rsidRPr="00E3350A">
        <w:rPr>
          <w:rFonts w:ascii="Georgia" w:hAnsi="Georgia" w:cs="Times New Roman"/>
          <w:sz w:val="26"/>
          <w:szCs w:val="26"/>
        </w:rPr>
        <w:t xml:space="preserve"> игрушкой. Выделяют выразительные средства этого вида народных игрушек.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 xml:space="preserve">Закрепить: </w:t>
      </w:r>
      <w:r w:rsidR="008F1E4E" w:rsidRPr="00E3350A">
        <w:rPr>
          <w:rFonts w:ascii="Georgia" w:hAnsi="Georgia"/>
          <w:sz w:val="26"/>
          <w:szCs w:val="26"/>
        </w:rPr>
        <w:t xml:space="preserve">представления о </w:t>
      </w:r>
      <w:proofErr w:type="spellStart"/>
      <w:r w:rsidR="008F1E4E" w:rsidRPr="00E3350A">
        <w:rPr>
          <w:rFonts w:ascii="Georgia" w:hAnsi="Georgia"/>
          <w:sz w:val="26"/>
          <w:szCs w:val="26"/>
        </w:rPr>
        <w:t>богородской</w:t>
      </w:r>
      <w:proofErr w:type="spellEnd"/>
      <w:r w:rsidR="008F1E4E" w:rsidRPr="00E3350A">
        <w:rPr>
          <w:rFonts w:ascii="Georgia" w:hAnsi="Georgia"/>
          <w:sz w:val="26"/>
          <w:szCs w:val="26"/>
        </w:rPr>
        <w:t xml:space="preserve"> игрушке.</w:t>
      </w:r>
    </w:p>
    <w:p w:rsidR="001416B4" w:rsidRPr="00E3350A" w:rsidRDefault="001416B4" w:rsidP="001416B4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Четверг</w:t>
      </w:r>
    </w:p>
    <w:p w:rsidR="001416B4" w:rsidRPr="00E3350A" w:rsidRDefault="001416B4" w:rsidP="001416B4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E3350A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1416B4" w:rsidRPr="00E3350A" w:rsidRDefault="001416B4" w:rsidP="001416B4">
      <w:pPr>
        <w:spacing w:after="0" w:line="240" w:lineRule="auto"/>
        <w:ind w:firstLine="709"/>
        <w:rPr>
          <w:rFonts w:ascii="Georgia" w:eastAsia="Calibri" w:hAnsi="Georgia" w:cs="Times New Roman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редполагаемые результаты</w:t>
      </w:r>
      <w:r w:rsidRPr="00E3350A">
        <w:rPr>
          <w:rFonts w:ascii="Georgia" w:hAnsi="Georgia" w:cs="Times New Roman"/>
          <w:b/>
          <w:sz w:val="26"/>
          <w:szCs w:val="26"/>
        </w:rPr>
        <w:t xml:space="preserve">: </w:t>
      </w:r>
      <w:r w:rsidR="008F1E4E" w:rsidRPr="00E3350A">
        <w:rPr>
          <w:rFonts w:ascii="Georgia" w:hAnsi="Georgia" w:cs="Times New Roman"/>
          <w:sz w:val="26"/>
          <w:szCs w:val="26"/>
        </w:rPr>
        <w:t xml:space="preserve">Умеют  составлять множество из разных элементов, выделять его части объединять их в целое множество и устанавливают </w:t>
      </w:r>
      <w:proofErr w:type="spellStart"/>
      <w:r w:rsidR="008F1E4E" w:rsidRPr="00E3350A">
        <w:rPr>
          <w:rFonts w:ascii="Georgia" w:hAnsi="Georgia" w:cs="Times New Roman"/>
          <w:sz w:val="26"/>
          <w:szCs w:val="26"/>
        </w:rPr>
        <w:t>зивисимость</w:t>
      </w:r>
      <w:proofErr w:type="spellEnd"/>
      <w:r w:rsidR="008F1E4E" w:rsidRPr="00E3350A">
        <w:rPr>
          <w:rFonts w:ascii="Georgia" w:hAnsi="Georgia" w:cs="Times New Roman"/>
          <w:sz w:val="26"/>
          <w:szCs w:val="26"/>
        </w:rPr>
        <w:t xml:space="preserve"> между целым множеством и его частями.</w:t>
      </w:r>
    </w:p>
    <w:p w:rsidR="001416B4" w:rsidRPr="00E3350A" w:rsidRDefault="001416B4" w:rsidP="001416B4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 xml:space="preserve">Закрепить: </w:t>
      </w:r>
      <w:r w:rsidR="008F1E4E" w:rsidRPr="00E3350A">
        <w:rPr>
          <w:rFonts w:ascii="Georgia" w:hAnsi="Georgia"/>
          <w:sz w:val="26"/>
          <w:szCs w:val="26"/>
        </w:rPr>
        <w:t>множество из разных чисел</w:t>
      </w:r>
      <w:r w:rsidR="00E3350A" w:rsidRPr="00E3350A">
        <w:rPr>
          <w:rFonts w:ascii="Georgia" w:hAnsi="Georgia"/>
          <w:sz w:val="26"/>
          <w:szCs w:val="26"/>
        </w:rPr>
        <w:t>.</w:t>
      </w:r>
    </w:p>
    <w:p w:rsidR="001416B4" w:rsidRPr="00E3350A" w:rsidRDefault="001416B4" w:rsidP="001416B4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Аппликация.</w:t>
      </w:r>
    </w:p>
    <w:p w:rsidR="00E3350A" w:rsidRPr="00E3350A" w:rsidRDefault="00E3350A" w:rsidP="001416B4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Тема: </w:t>
      </w:r>
      <w:r w:rsidRPr="00E3350A">
        <w:rPr>
          <w:rFonts w:ascii="Georgia" w:hAnsi="Georgia" w:cs="Times New Roman"/>
          <w:sz w:val="26"/>
          <w:szCs w:val="26"/>
        </w:rPr>
        <w:t>«Грибы»</w:t>
      </w:r>
      <w:r w:rsidRPr="00E3350A">
        <w:rPr>
          <w:rFonts w:ascii="Georgia" w:hAnsi="Georgia" w:cs="Times New Roman"/>
          <w:b/>
          <w:sz w:val="26"/>
          <w:szCs w:val="26"/>
        </w:rPr>
        <w:t xml:space="preserve"> </w:t>
      </w:r>
    </w:p>
    <w:p w:rsidR="001416B4" w:rsidRPr="00E3350A" w:rsidRDefault="001416B4" w:rsidP="001416B4">
      <w:pPr>
        <w:spacing w:after="0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 xml:space="preserve">         Предполагаемые результаты</w:t>
      </w:r>
      <w:r w:rsidRPr="00E3350A">
        <w:rPr>
          <w:rFonts w:ascii="Georgia" w:hAnsi="Georgia" w:cs="Times New Roman"/>
          <w:b/>
          <w:sz w:val="26"/>
          <w:szCs w:val="26"/>
        </w:rPr>
        <w:t>:</w:t>
      </w:r>
      <w:r w:rsidRPr="00E3350A">
        <w:rPr>
          <w:rFonts w:ascii="Georgia" w:hAnsi="Georgia" w:cs="Times New Roman"/>
          <w:sz w:val="26"/>
          <w:szCs w:val="26"/>
        </w:rPr>
        <w:t xml:space="preserve"> </w:t>
      </w:r>
      <w:proofErr w:type="spellStart"/>
      <w:r w:rsidR="00E3350A" w:rsidRPr="00E3350A">
        <w:rPr>
          <w:rFonts w:ascii="Georgia" w:hAnsi="Georgia" w:cs="Times New Roman"/>
          <w:sz w:val="26"/>
          <w:szCs w:val="26"/>
        </w:rPr>
        <w:t>развивито</w:t>
      </w:r>
      <w:proofErr w:type="spellEnd"/>
      <w:r w:rsidR="00E3350A" w:rsidRPr="00E3350A">
        <w:rPr>
          <w:rFonts w:ascii="Georgia" w:hAnsi="Georgia" w:cs="Times New Roman"/>
          <w:sz w:val="26"/>
          <w:szCs w:val="26"/>
        </w:rPr>
        <w:t xml:space="preserve"> восприятие, умение замечать отличия от основной эталонной формы. Закреплены умение лепить предметы или их части круглой,  овальной, доскообразной формы, пользуясь движением всей кисти и пальцев.</w:t>
      </w:r>
    </w:p>
    <w:p w:rsidR="001416B4" w:rsidRPr="00E3350A" w:rsidRDefault="001416B4" w:rsidP="001416B4">
      <w:pPr>
        <w:spacing w:after="0" w:line="240" w:lineRule="auto"/>
        <w:ind w:firstLine="709"/>
        <w:rPr>
          <w:rFonts w:ascii="Georgia" w:eastAsia="Calibri" w:hAnsi="Georgia" w:cs="Times New Roman"/>
          <w:sz w:val="26"/>
          <w:szCs w:val="26"/>
        </w:rPr>
      </w:pPr>
      <w:r w:rsidRPr="00E3350A">
        <w:rPr>
          <w:rFonts w:ascii="Georgia" w:eastAsia="Calibri" w:hAnsi="Georgia" w:cs="Times New Roman"/>
          <w:sz w:val="26"/>
          <w:szCs w:val="26"/>
        </w:rPr>
        <w:t xml:space="preserve"> </w:t>
      </w:r>
      <w:r w:rsidRPr="00E3350A">
        <w:rPr>
          <w:rFonts w:ascii="Georgia" w:hAnsi="Georgia"/>
          <w:b/>
          <w:sz w:val="26"/>
          <w:szCs w:val="26"/>
        </w:rPr>
        <w:t xml:space="preserve">Закрепить: </w:t>
      </w:r>
      <w:r w:rsidR="00E3350A" w:rsidRPr="00E3350A">
        <w:rPr>
          <w:rFonts w:ascii="Georgia" w:hAnsi="Georgia"/>
          <w:sz w:val="26"/>
          <w:szCs w:val="26"/>
        </w:rPr>
        <w:t>умение лепить предметы или их части круглой и овальной формы.</w:t>
      </w:r>
    </w:p>
    <w:p w:rsidR="001416B4" w:rsidRPr="00E3350A" w:rsidRDefault="001416B4" w:rsidP="001416B4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ятница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>Развитие речи.</w:t>
      </w:r>
    </w:p>
    <w:p w:rsidR="001416B4" w:rsidRPr="00E3350A" w:rsidRDefault="001416B4" w:rsidP="001416B4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 </w:t>
      </w:r>
      <w:r w:rsidRPr="00E3350A">
        <w:rPr>
          <w:rFonts w:ascii="Georgia" w:eastAsia="Times New Roman" w:hAnsi="Georgia" w:cs="Times New Roman"/>
          <w:b/>
          <w:sz w:val="26"/>
          <w:szCs w:val="26"/>
        </w:rPr>
        <w:t xml:space="preserve">Тема: </w:t>
      </w:r>
      <w:r w:rsidR="00E3350A" w:rsidRPr="00E3350A">
        <w:rPr>
          <w:rFonts w:ascii="Georgia" w:hAnsi="Georgia" w:cs="Times New Roman"/>
          <w:sz w:val="26"/>
          <w:szCs w:val="26"/>
        </w:rPr>
        <w:t>Рассказывание р.н</w:t>
      </w:r>
      <w:proofErr w:type="gramStart"/>
      <w:r w:rsidR="00E3350A" w:rsidRPr="00E3350A">
        <w:rPr>
          <w:rFonts w:ascii="Georgia" w:hAnsi="Georgia" w:cs="Times New Roman"/>
          <w:sz w:val="26"/>
          <w:szCs w:val="26"/>
        </w:rPr>
        <w:t>.с</w:t>
      </w:r>
      <w:proofErr w:type="gramEnd"/>
      <w:r w:rsidR="00E3350A" w:rsidRPr="00E3350A">
        <w:rPr>
          <w:rFonts w:ascii="Georgia" w:hAnsi="Georgia" w:cs="Times New Roman"/>
          <w:sz w:val="26"/>
          <w:szCs w:val="26"/>
        </w:rPr>
        <w:t>казки «Учимся вежливости».</w:t>
      </w:r>
    </w:p>
    <w:p w:rsidR="00E3350A" w:rsidRPr="00E3350A" w:rsidRDefault="001416B4" w:rsidP="00E3350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редполагаемые результаты:</w:t>
      </w:r>
      <w:r w:rsidRPr="00E3350A">
        <w:rPr>
          <w:rFonts w:ascii="Georgia" w:hAnsi="Georgia"/>
          <w:sz w:val="26"/>
          <w:szCs w:val="26"/>
        </w:rPr>
        <w:t xml:space="preserve"> </w:t>
      </w:r>
      <w:r w:rsidR="00E3350A" w:rsidRPr="00E3350A">
        <w:rPr>
          <w:rFonts w:ascii="Georgia" w:hAnsi="Georgia"/>
          <w:sz w:val="26"/>
          <w:szCs w:val="26"/>
        </w:rPr>
        <w:t>знают важные правила поведения, о необходимости соблюдения их; в речи активизированы  соответствующие слова и обороты речи.</w:t>
      </w:r>
    </w:p>
    <w:p w:rsidR="001416B4" w:rsidRPr="00E3350A" w:rsidRDefault="001416B4" w:rsidP="00E3350A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 xml:space="preserve">Закрепить: </w:t>
      </w:r>
      <w:r w:rsidR="00E3350A" w:rsidRPr="00E3350A">
        <w:rPr>
          <w:rFonts w:ascii="Georgia" w:hAnsi="Georgia"/>
          <w:sz w:val="26"/>
          <w:szCs w:val="26"/>
        </w:rPr>
        <w:t>правила поведения и их необходимости.</w:t>
      </w:r>
    </w:p>
    <w:p w:rsidR="001530DF" w:rsidRDefault="001530DF" w:rsidP="00694FC7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</w:p>
    <w:p w:rsidR="00E3350A" w:rsidRDefault="00E3350A" w:rsidP="00694FC7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</w:p>
    <w:p w:rsidR="00E3350A" w:rsidRDefault="00E3350A" w:rsidP="00694FC7">
      <w:pPr>
        <w:spacing w:after="0" w:line="240" w:lineRule="auto"/>
        <w:ind w:firstLine="709"/>
        <w:rPr>
          <w:rFonts w:ascii="Georgia" w:hAnsi="Georgia"/>
          <w:sz w:val="30"/>
          <w:szCs w:val="30"/>
        </w:rPr>
      </w:pPr>
    </w:p>
    <w:p w:rsidR="000021A0" w:rsidRPr="00E3350A" w:rsidRDefault="000021A0" w:rsidP="000021A0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0021A0" w:rsidRPr="00E3350A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Реализация программы «От рождения до школы» в непосредственно образовательной деятельности</w:t>
      </w:r>
    </w:p>
    <w:p w:rsidR="000021A0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0021A0" w:rsidRPr="00E3350A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3</w:t>
      </w:r>
      <w:r w:rsidRPr="00E3350A">
        <w:rPr>
          <w:rFonts w:ascii="Georgia" w:hAnsi="Georgia"/>
          <w:b/>
          <w:sz w:val="26"/>
          <w:szCs w:val="26"/>
        </w:rPr>
        <w:t xml:space="preserve"> неделя октября</w:t>
      </w:r>
    </w:p>
    <w:p w:rsidR="000021A0" w:rsidRPr="00E3350A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i/>
          <w:sz w:val="26"/>
          <w:szCs w:val="26"/>
          <w:u w:val="single"/>
        </w:rPr>
      </w:pPr>
      <w:r w:rsidRPr="00E3350A">
        <w:rPr>
          <w:rFonts w:ascii="Georgia" w:hAnsi="Georgia"/>
          <w:b/>
          <w:i/>
          <w:sz w:val="26"/>
          <w:szCs w:val="26"/>
          <w:u w:val="single"/>
        </w:rPr>
        <w:t xml:space="preserve">Тема недели </w:t>
      </w:r>
      <w:r w:rsidRPr="00E3350A">
        <w:rPr>
          <w:rFonts w:ascii="Georgia" w:hAnsi="Georgia" w:cs="Times New Roman"/>
          <w:b/>
          <w:sz w:val="26"/>
          <w:szCs w:val="26"/>
        </w:rPr>
        <w:t>«</w:t>
      </w:r>
      <w:r>
        <w:rPr>
          <w:rFonts w:ascii="Georgia" w:hAnsi="Georgia" w:cs="Times New Roman"/>
          <w:b/>
          <w:sz w:val="26"/>
          <w:szCs w:val="26"/>
        </w:rPr>
        <w:t>День народного единства</w:t>
      </w:r>
      <w:r w:rsidRPr="00E3350A">
        <w:rPr>
          <w:rFonts w:ascii="Georgia" w:hAnsi="Georgia" w:cs="Times New Roman"/>
          <w:b/>
          <w:sz w:val="26"/>
          <w:szCs w:val="26"/>
        </w:rPr>
        <w:t>»</w:t>
      </w:r>
    </w:p>
    <w:p w:rsidR="000021A0" w:rsidRDefault="000021A0" w:rsidP="000021A0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0021A0" w:rsidRPr="00E3350A" w:rsidRDefault="000021A0" w:rsidP="000021A0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онедельник</w:t>
      </w:r>
    </w:p>
    <w:p w:rsidR="000021A0" w:rsidRPr="00E3350A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Развитие речи. </w:t>
      </w:r>
    </w:p>
    <w:p w:rsidR="000021A0" w:rsidRPr="001A10C6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Тема: </w:t>
      </w:r>
      <w:r w:rsidRPr="001A10C6">
        <w:rPr>
          <w:rFonts w:ascii="Georgia" w:hAnsi="Georgia"/>
          <w:sz w:val="26"/>
          <w:szCs w:val="26"/>
        </w:rPr>
        <w:t>Рассматривание картины «Ёжик».</w:t>
      </w:r>
    </w:p>
    <w:p w:rsidR="000021A0" w:rsidRPr="001A10C6" w:rsidRDefault="000021A0" w:rsidP="000021A0">
      <w:pPr>
        <w:pStyle w:val="10"/>
        <w:rPr>
          <w:rFonts w:ascii="Georgia" w:hAnsi="Georgia" w:cs="Times New Roman"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>Предполагаемые результаты</w:t>
      </w:r>
      <w:r w:rsidRPr="001A10C6">
        <w:rPr>
          <w:rFonts w:ascii="Georgia" w:hAnsi="Georgia" w:cs="Times New Roman"/>
          <w:b/>
          <w:sz w:val="26"/>
          <w:szCs w:val="26"/>
        </w:rPr>
        <w:t>:</w:t>
      </w:r>
      <w:r w:rsidRPr="001A10C6">
        <w:rPr>
          <w:rFonts w:ascii="Georgia" w:hAnsi="Georgia" w:cs="Times New Roman"/>
          <w:sz w:val="26"/>
          <w:szCs w:val="26"/>
        </w:rPr>
        <w:t xml:space="preserve">  Ребенок может самостоятельно рассмотреть и  озаглавить картину. Самостоятельно, составляет  рассказ по картине, придерживаясь плана.</w:t>
      </w:r>
    </w:p>
    <w:p w:rsidR="000021A0" w:rsidRPr="001A10C6" w:rsidRDefault="000021A0" w:rsidP="000021A0">
      <w:pPr>
        <w:pStyle w:val="10"/>
        <w:rPr>
          <w:rFonts w:ascii="Georgia" w:hAnsi="Georgia"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 xml:space="preserve">Закрепить: </w:t>
      </w:r>
      <w:r w:rsidRPr="001A10C6">
        <w:rPr>
          <w:rFonts w:ascii="Georgia" w:hAnsi="Georgia"/>
          <w:sz w:val="26"/>
          <w:szCs w:val="26"/>
        </w:rPr>
        <w:t>составление рассказа по картинам.</w:t>
      </w:r>
    </w:p>
    <w:p w:rsidR="000021A0" w:rsidRPr="001A10C6" w:rsidRDefault="000021A0" w:rsidP="000021A0">
      <w:pPr>
        <w:spacing w:after="0" w:line="240" w:lineRule="auto"/>
        <w:ind w:firstLine="709"/>
        <w:jc w:val="both"/>
        <w:rPr>
          <w:rFonts w:ascii="Georgia" w:hAnsi="Georgia"/>
          <w:b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 xml:space="preserve">Рисование. </w:t>
      </w:r>
    </w:p>
    <w:p w:rsidR="000021A0" w:rsidRPr="001A10C6" w:rsidRDefault="000021A0" w:rsidP="000021A0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  <w:lang w:eastAsia="ru-RU"/>
        </w:rPr>
      </w:pPr>
      <w:r w:rsidRPr="001A10C6">
        <w:rPr>
          <w:rFonts w:ascii="Georgia" w:hAnsi="Georgia"/>
          <w:b/>
          <w:sz w:val="26"/>
          <w:szCs w:val="26"/>
        </w:rPr>
        <w:t>Тема:</w:t>
      </w:r>
      <w:r w:rsidRPr="001A10C6">
        <w:rPr>
          <w:rFonts w:ascii="Georgia" w:hAnsi="Georgia"/>
          <w:sz w:val="26"/>
          <w:szCs w:val="26"/>
        </w:rPr>
        <w:t xml:space="preserve"> </w:t>
      </w:r>
      <w:r w:rsidRPr="001A10C6">
        <w:rPr>
          <w:rFonts w:ascii="Georgia" w:hAnsi="Georgia"/>
          <w:sz w:val="26"/>
          <w:szCs w:val="26"/>
          <w:lang w:eastAsia="ru-RU"/>
        </w:rPr>
        <w:t>«Дымковская слобода».</w:t>
      </w:r>
    </w:p>
    <w:p w:rsidR="000021A0" w:rsidRPr="001A10C6" w:rsidRDefault="000021A0" w:rsidP="000021A0">
      <w:pPr>
        <w:spacing w:after="0" w:line="240" w:lineRule="auto"/>
        <w:rPr>
          <w:rFonts w:ascii="Georgia" w:hAnsi="Georgia"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>Предполагаемые результаты</w:t>
      </w:r>
      <w:r w:rsidRPr="001A10C6">
        <w:rPr>
          <w:rFonts w:ascii="Georgia" w:hAnsi="Georgia" w:cs="Times New Roman"/>
          <w:b/>
          <w:sz w:val="26"/>
          <w:szCs w:val="26"/>
        </w:rPr>
        <w:t xml:space="preserve">: </w:t>
      </w:r>
      <w:r w:rsidRPr="001A10C6">
        <w:rPr>
          <w:rFonts w:ascii="Georgia" w:hAnsi="Georgia" w:cs="Times New Roman"/>
          <w:sz w:val="26"/>
          <w:szCs w:val="26"/>
        </w:rPr>
        <w:t>у ребенка</w:t>
      </w:r>
      <w:r w:rsidRPr="001A10C6">
        <w:rPr>
          <w:rFonts w:ascii="Georgia" w:hAnsi="Georgia" w:cs="Times New Roman"/>
          <w:b/>
          <w:sz w:val="26"/>
          <w:szCs w:val="26"/>
        </w:rPr>
        <w:t xml:space="preserve"> </w:t>
      </w:r>
      <w:r w:rsidRPr="001A10C6">
        <w:rPr>
          <w:rFonts w:ascii="Georgia" w:hAnsi="Georgia"/>
          <w:sz w:val="26"/>
          <w:szCs w:val="26"/>
        </w:rPr>
        <w:t>развито  эстетическое восприятие, образные представления, чувство цвета и композиции.</w:t>
      </w:r>
    </w:p>
    <w:p w:rsidR="000021A0" w:rsidRPr="001A10C6" w:rsidRDefault="000021A0" w:rsidP="000021A0">
      <w:pPr>
        <w:spacing w:after="0" w:line="240" w:lineRule="auto"/>
        <w:rPr>
          <w:rFonts w:ascii="Georgia" w:hAnsi="Georgia" w:cs="Times New Roman"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 xml:space="preserve">Закрепить: </w:t>
      </w:r>
      <w:r w:rsidRPr="001A10C6">
        <w:rPr>
          <w:rFonts w:ascii="Georgia" w:hAnsi="Georgia"/>
          <w:sz w:val="26"/>
          <w:szCs w:val="26"/>
        </w:rPr>
        <w:t>рисование дымковских игрушек.</w:t>
      </w:r>
    </w:p>
    <w:p w:rsidR="000021A0" w:rsidRPr="001A10C6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>Вторник</w:t>
      </w:r>
    </w:p>
    <w:p w:rsidR="000021A0" w:rsidRPr="001A10C6" w:rsidRDefault="000021A0" w:rsidP="000021A0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1A10C6">
        <w:rPr>
          <w:rFonts w:ascii="Georgia" w:hAnsi="Georgia" w:cs="Times New Roman"/>
          <w:b/>
          <w:sz w:val="26"/>
          <w:szCs w:val="26"/>
        </w:rPr>
        <w:t xml:space="preserve">Ознакомление с окружающим миром. </w:t>
      </w:r>
    </w:p>
    <w:p w:rsidR="000021A0" w:rsidRPr="001A10C6" w:rsidRDefault="000021A0" w:rsidP="000021A0">
      <w:pPr>
        <w:spacing w:after="0" w:line="240" w:lineRule="auto"/>
        <w:ind w:firstLine="709"/>
        <w:rPr>
          <w:rFonts w:ascii="Georgia" w:hAnsi="Georgia" w:cs="Times New Roman"/>
          <w:sz w:val="26"/>
          <w:szCs w:val="26"/>
        </w:rPr>
      </w:pPr>
      <w:r w:rsidRPr="001A10C6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1A10C6" w:rsidRPr="001A10C6">
        <w:rPr>
          <w:rFonts w:ascii="Georgia" w:hAnsi="Georgia" w:cs="Times New Roman"/>
          <w:sz w:val="26"/>
          <w:szCs w:val="26"/>
        </w:rPr>
        <w:t>«Прогулка по лесу»</w:t>
      </w:r>
    </w:p>
    <w:p w:rsidR="000021A0" w:rsidRPr="001A10C6" w:rsidRDefault="000021A0" w:rsidP="000021A0">
      <w:pPr>
        <w:spacing w:after="0"/>
        <w:rPr>
          <w:rFonts w:ascii="Georgia" w:hAnsi="Georgia" w:cs="Times New Roman"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>Предполагаемые результаты</w:t>
      </w:r>
      <w:r w:rsidRPr="001A10C6">
        <w:rPr>
          <w:rFonts w:ascii="Georgia" w:hAnsi="Georgia" w:cs="Times New Roman"/>
          <w:b/>
          <w:sz w:val="26"/>
          <w:szCs w:val="26"/>
        </w:rPr>
        <w:t>:</w:t>
      </w:r>
      <w:r w:rsidRPr="001A10C6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1A10C6" w:rsidRPr="001A10C6">
        <w:rPr>
          <w:rFonts w:ascii="Georgia" w:eastAsia="Times New Roman" w:hAnsi="Georgia" w:cs="Times New Roman"/>
          <w:sz w:val="26"/>
          <w:szCs w:val="26"/>
        </w:rPr>
        <w:t xml:space="preserve">у детей </w:t>
      </w:r>
      <w:r w:rsidR="001A10C6" w:rsidRPr="001A10C6">
        <w:rPr>
          <w:rFonts w:ascii="Georgia" w:hAnsi="Georgia" w:cs="Times New Roman"/>
          <w:sz w:val="26"/>
          <w:szCs w:val="26"/>
        </w:rPr>
        <w:t xml:space="preserve">расширены представления о разнообразии растительного мира. Знают о  видовом разнообразии лесов: </w:t>
      </w:r>
      <w:proofErr w:type="gramStart"/>
      <w:r w:rsidR="001A10C6" w:rsidRPr="001A10C6">
        <w:rPr>
          <w:rFonts w:ascii="Georgia" w:hAnsi="Georgia" w:cs="Times New Roman"/>
          <w:sz w:val="26"/>
          <w:szCs w:val="26"/>
        </w:rPr>
        <w:t>лиственный</w:t>
      </w:r>
      <w:proofErr w:type="gramEnd"/>
      <w:r w:rsidR="001A10C6" w:rsidRPr="001A10C6">
        <w:rPr>
          <w:rFonts w:ascii="Georgia" w:hAnsi="Georgia" w:cs="Times New Roman"/>
          <w:sz w:val="26"/>
          <w:szCs w:val="26"/>
        </w:rPr>
        <w:t>, хвойный, смешанный.</w:t>
      </w:r>
    </w:p>
    <w:p w:rsidR="000021A0" w:rsidRPr="001A10C6" w:rsidRDefault="000021A0" w:rsidP="000021A0">
      <w:pPr>
        <w:spacing w:after="0"/>
        <w:rPr>
          <w:rFonts w:ascii="Georgia" w:hAnsi="Georgia" w:cs="Times New Roman"/>
          <w:sz w:val="26"/>
          <w:szCs w:val="26"/>
        </w:rPr>
      </w:pPr>
      <w:r w:rsidRPr="001A10C6">
        <w:rPr>
          <w:rFonts w:ascii="Georgia" w:hAnsi="Georgia" w:cs="Times New Roman"/>
          <w:b/>
          <w:sz w:val="26"/>
          <w:szCs w:val="26"/>
        </w:rPr>
        <w:t xml:space="preserve"> Закреплять</w:t>
      </w:r>
      <w:r w:rsidRPr="001A10C6">
        <w:rPr>
          <w:rFonts w:ascii="Georgia" w:hAnsi="Georgia" w:cs="Times New Roman"/>
          <w:sz w:val="26"/>
          <w:szCs w:val="26"/>
        </w:rPr>
        <w:t xml:space="preserve">: </w:t>
      </w:r>
      <w:r w:rsidR="001A10C6" w:rsidRPr="001A10C6">
        <w:rPr>
          <w:rFonts w:ascii="Georgia" w:hAnsi="Georgia" w:cs="Times New Roman"/>
          <w:sz w:val="26"/>
          <w:szCs w:val="26"/>
        </w:rPr>
        <w:t>видовое разнообразие лесов.</w:t>
      </w:r>
    </w:p>
    <w:p w:rsidR="000021A0" w:rsidRPr="001A10C6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>Среда</w:t>
      </w:r>
    </w:p>
    <w:p w:rsidR="000021A0" w:rsidRPr="001A10C6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1A10C6">
        <w:rPr>
          <w:rFonts w:ascii="Georgia" w:hAnsi="Georgia" w:cs="Times New Roman"/>
          <w:b/>
          <w:sz w:val="26"/>
          <w:szCs w:val="26"/>
        </w:rPr>
        <w:t>Рисование.</w:t>
      </w:r>
    </w:p>
    <w:p w:rsidR="000021A0" w:rsidRPr="001A10C6" w:rsidRDefault="000021A0" w:rsidP="000021A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6"/>
          <w:szCs w:val="26"/>
        </w:rPr>
      </w:pPr>
      <w:r w:rsidRPr="00E3350A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1A10C6" w:rsidRPr="001A10C6">
        <w:rPr>
          <w:rFonts w:cs="Times New Roman"/>
          <w:sz w:val="24"/>
          <w:szCs w:val="24"/>
        </w:rPr>
        <w:t>«</w:t>
      </w:r>
      <w:r w:rsidR="001A10C6" w:rsidRPr="001A10C6">
        <w:rPr>
          <w:rFonts w:ascii="Georgia" w:hAnsi="Georgia" w:cs="Times New Roman"/>
          <w:sz w:val="26"/>
          <w:szCs w:val="26"/>
        </w:rPr>
        <w:t>Девочка в нарядном платье»</w:t>
      </w:r>
    </w:p>
    <w:p w:rsidR="000021A0" w:rsidRPr="001A10C6" w:rsidRDefault="000021A0" w:rsidP="000021A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>Предполагаемые результаты</w:t>
      </w:r>
      <w:r w:rsidRPr="001A10C6">
        <w:rPr>
          <w:rFonts w:ascii="Georgia" w:hAnsi="Georgia" w:cs="Times New Roman"/>
          <w:b/>
          <w:sz w:val="26"/>
          <w:szCs w:val="26"/>
        </w:rPr>
        <w:t>:</w:t>
      </w:r>
      <w:r w:rsidRPr="001A10C6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1A10C6" w:rsidRPr="001A10C6">
        <w:rPr>
          <w:rFonts w:ascii="Georgia" w:hAnsi="Georgia" w:cs="Times New Roman"/>
          <w:sz w:val="26"/>
          <w:szCs w:val="26"/>
        </w:rPr>
        <w:t>ребенок умеет рисовать фигуру человека; передавать форму платья, форму и располо</w:t>
      </w:r>
      <w:r w:rsidR="008C3837">
        <w:rPr>
          <w:rFonts w:ascii="Georgia" w:hAnsi="Georgia" w:cs="Times New Roman"/>
          <w:sz w:val="26"/>
          <w:szCs w:val="26"/>
        </w:rPr>
        <w:t>ж</w:t>
      </w:r>
      <w:r w:rsidR="001A10C6" w:rsidRPr="001A10C6">
        <w:rPr>
          <w:rFonts w:ascii="Georgia" w:hAnsi="Georgia" w:cs="Times New Roman"/>
          <w:sz w:val="26"/>
          <w:szCs w:val="26"/>
        </w:rPr>
        <w:t xml:space="preserve">ение частей, соотношение их по </w:t>
      </w:r>
      <w:proofErr w:type="spellStart"/>
      <w:r w:rsidR="001A10C6" w:rsidRPr="001A10C6">
        <w:rPr>
          <w:rFonts w:ascii="Georgia" w:hAnsi="Georgia" w:cs="Times New Roman"/>
          <w:sz w:val="26"/>
          <w:szCs w:val="26"/>
        </w:rPr>
        <w:t>велечине</w:t>
      </w:r>
      <w:proofErr w:type="spellEnd"/>
      <w:r w:rsidR="001A10C6" w:rsidRPr="001A10C6">
        <w:rPr>
          <w:rFonts w:ascii="Georgia" w:hAnsi="Georgia" w:cs="Times New Roman"/>
          <w:sz w:val="26"/>
          <w:szCs w:val="26"/>
        </w:rPr>
        <w:t xml:space="preserve"> более точно, чем в предыдущих группах.</w:t>
      </w:r>
    </w:p>
    <w:p w:rsidR="000021A0" w:rsidRPr="001A10C6" w:rsidRDefault="000021A0" w:rsidP="000021A0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1A10C6">
        <w:rPr>
          <w:rFonts w:ascii="Georgia" w:hAnsi="Georgia"/>
          <w:b/>
          <w:sz w:val="26"/>
          <w:szCs w:val="26"/>
        </w:rPr>
        <w:t xml:space="preserve">Закрепить: </w:t>
      </w:r>
      <w:r w:rsidR="001A10C6" w:rsidRPr="001A10C6">
        <w:rPr>
          <w:rFonts w:ascii="Georgia" w:hAnsi="Georgia"/>
          <w:sz w:val="26"/>
          <w:szCs w:val="26"/>
        </w:rPr>
        <w:t>рисование фигуры человека.</w:t>
      </w:r>
    </w:p>
    <w:p w:rsidR="000021A0" w:rsidRPr="00E3350A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Четверг</w:t>
      </w:r>
    </w:p>
    <w:p w:rsidR="000021A0" w:rsidRPr="00E3350A" w:rsidRDefault="000021A0" w:rsidP="000021A0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E3350A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0021A0" w:rsidRPr="008C3837" w:rsidRDefault="000021A0" w:rsidP="000021A0">
      <w:pPr>
        <w:spacing w:after="0" w:line="240" w:lineRule="auto"/>
        <w:ind w:firstLine="709"/>
        <w:rPr>
          <w:rFonts w:ascii="Georgia" w:eastAsia="Calibri" w:hAnsi="Georgia" w:cs="Times New Roman"/>
          <w:sz w:val="26"/>
          <w:szCs w:val="26"/>
        </w:rPr>
      </w:pPr>
      <w:r w:rsidRPr="008C3837">
        <w:rPr>
          <w:rFonts w:ascii="Georgia" w:hAnsi="Georgia"/>
          <w:b/>
          <w:sz w:val="26"/>
          <w:szCs w:val="26"/>
        </w:rPr>
        <w:t>Предполагаемые результаты</w:t>
      </w:r>
      <w:r w:rsidRPr="008C3837">
        <w:rPr>
          <w:rFonts w:ascii="Georgia" w:hAnsi="Georgia" w:cs="Times New Roman"/>
          <w:b/>
          <w:sz w:val="26"/>
          <w:szCs w:val="26"/>
        </w:rPr>
        <w:t xml:space="preserve">: </w:t>
      </w:r>
      <w:r w:rsidR="008C3837" w:rsidRPr="008C383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умеет </w:t>
      </w:r>
      <w:r w:rsidR="001A10C6" w:rsidRPr="008C3837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считать в пределах 7, показать образование числа 7 на основе сравнения двух групп предметов, выраженных числами 6 и 7.</w:t>
      </w:r>
    </w:p>
    <w:p w:rsidR="000021A0" w:rsidRPr="008C3837" w:rsidRDefault="000021A0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  <w:r w:rsidRPr="008C3837">
        <w:rPr>
          <w:rFonts w:ascii="Georgia" w:hAnsi="Georgia"/>
          <w:b/>
          <w:sz w:val="26"/>
          <w:szCs w:val="26"/>
        </w:rPr>
        <w:t xml:space="preserve">Закрепить: </w:t>
      </w:r>
      <w:r w:rsidR="008C3837" w:rsidRPr="008C3837">
        <w:rPr>
          <w:rFonts w:ascii="Georgia" w:hAnsi="Georgia"/>
          <w:sz w:val="26"/>
          <w:szCs w:val="26"/>
        </w:rPr>
        <w:t>образование числа 7</w:t>
      </w:r>
      <w:r w:rsidRPr="008C3837">
        <w:rPr>
          <w:rFonts w:ascii="Georgia" w:hAnsi="Georgia"/>
          <w:sz w:val="26"/>
          <w:szCs w:val="26"/>
        </w:rPr>
        <w:t>.</w:t>
      </w:r>
    </w:p>
    <w:p w:rsidR="000021A0" w:rsidRPr="008C3837" w:rsidRDefault="000021A0" w:rsidP="000021A0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8C3837">
        <w:rPr>
          <w:rFonts w:ascii="Georgia" w:hAnsi="Georgia"/>
          <w:b/>
          <w:sz w:val="26"/>
          <w:szCs w:val="26"/>
        </w:rPr>
        <w:t>Аппликация.</w:t>
      </w:r>
    </w:p>
    <w:p w:rsidR="000021A0" w:rsidRPr="008C3837" w:rsidRDefault="000021A0" w:rsidP="000021A0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8C3837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8C3837" w:rsidRPr="008C3837">
        <w:rPr>
          <w:rFonts w:ascii="Georgia" w:hAnsi="Georgia" w:cs="Times New Roman"/>
          <w:sz w:val="26"/>
          <w:szCs w:val="26"/>
        </w:rPr>
        <w:t>«Красивые птички»</w:t>
      </w:r>
    </w:p>
    <w:p w:rsidR="008C3837" w:rsidRPr="008C3837" w:rsidRDefault="000021A0" w:rsidP="008C3837">
      <w:pPr>
        <w:spacing w:after="0"/>
        <w:rPr>
          <w:rFonts w:ascii="Georgia" w:eastAsia="Times New Roman" w:hAnsi="Georgia"/>
          <w:sz w:val="26"/>
          <w:szCs w:val="26"/>
          <w:lang w:eastAsia="ru-RU"/>
        </w:rPr>
      </w:pPr>
      <w:r w:rsidRPr="008C3837">
        <w:rPr>
          <w:rFonts w:ascii="Georgia" w:hAnsi="Georgia"/>
          <w:b/>
          <w:sz w:val="26"/>
          <w:szCs w:val="26"/>
        </w:rPr>
        <w:t xml:space="preserve">         Предполагаемые результаты</w:t>
      </w:r>
      <w:r w:rsidRPr="008C3837">
        <w:rPr>
          <w:rFonts w:ascii="Georgia" w:hAnsi="Georgia" w:cs="Times New Roman"/>
          <w:b/>
          <w:sz w:val="26"/>
          <w:szCs w:val="26"/>
        </w:rPr>
        <w:t>:</w:t>
      </w:r>
      <w:r w:rsidRPr="008C3837">
        <w:rPr>
          <w:rFonts w:ascii="Georgia" w:hAnsi="Georgia" w:cs="Times New Roman"/>
          <w:sz w:val="26"/>
          <w:szCs w:val="26"/>
        </w:rPr>
        <w:t xml:space="preserve"> </w:t>
      </w:r>
      <w:r w:rsidR="008C3837" w:rsidRPr="008C3837">
        <w:rPr>
          <w:rFonts w:ascii="Georgia" w:eastAsia="Times New Roman" w:hAnsi="Georgia"/>
          <w:sz w:val="26"/>
          <w:szCs w:val="26"/>
          <w:lang w:eastAsia="ru-RU"/>
        </w:rPr>
        <w:t xml:space="preserve">у ребенка развито эстетическое восприятие детей. </w:t>
      </w:r>
    </w:p>
    <w:p w:rsidR="000021A0" w:rsidRPr="008C3837" w:rsidRDefault="000021A0" w:rsidP="008C3837">
      <w:pPr>
        <w:spacing w:after="0"/>
        <w:rPr>
          <w:rFonts w:ascii="Georgia" w:eastAsia="Calibri" w:hAnsi="Georgia" w:cs="Times New Roman"/>
          <w:sz w:val="26"/>
          <w:szCs w:val="26"/>
        </w:rPr>
      </w:pPr>
      <w:r w:rsidRPr="008C3837">
        <w:rPr>
          <w:rFonts w:ascii="Georgia" w:hAnsi="Georgia"/>
          <w:b/>
          <w:sz w:val="26"/>
          <w:szCs w:val="26"/>
        </w:rPr>
        <w:t xml:space="preserve">Закрепить: </w:t>
      </w:r>
      <w:r w:rsidR="008C3837" w:rsidRPr="008C3837">
        <w:rPr>
          <w:rFonts w:ascii="Georgia" w:hAnsi="Georgia"/>
          <w:sz w:val="26"/>
          <w:szCs w:val="26"/>
        </w:rPr>
        <w:t>приемы лепки.</w:t>
      </w:r>
    </w:p>
    <w:p w:rsidR="000021A0" w:rsidRPr="00E3350A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ятница</w:t>
      </w:r>
    </w:p>
    <w:p w:rsidR="000021A0" w:rsidRPr="008C3837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8C3837">
        <w:rPr>
          <w:rFonts w:ascii="Georgia" w:hAnsi="Georgia" w:cs="Times New Roman"/>
          <w:b/>
          <w:sz w:val="26"/>
          <w:szCs w:val="26"/>
        </w:rPr>
        <w:t>Развитие речи.</w:t>
      </w:r>
    </w:p>
    <w:p w:rsidR="000021A0" w:rsidRPr="008C3837" w:rsidRDefault="000021A0" w:rsidP="000021A0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8C3837">
        <w:rPr>
          <w:rFonts w:ascii="Georgia" w:hAnsi="Georgia" w:cs="Times New Roman"/>
          <w:b/>
          <w:sz w:val="26"/>
          <w:szCs w:val="26"/>
        </w:rPr>
        <w:t xml:space="preserve"> </w:t>
      </w:r>
      <w:r w:rsidRPr="008C3837">
        <w:rPr>
          <w:rFonts w:ascii="Georgia" w:eastAsia="Times New Roman" w:hAnsi="Georgia" w:cs="Times New Roman"/>
          <w:b/>
          <w:sz w:val="26"/>
          <w:szCs w:val="26"/>
        </w:rPr>
        <w:t>Тема:</w:t>
      </w:r>
      <w:r w:rsidRPr="008C3837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8C3837" w:rsidRPr="008C3837">
        <w:rPr>
          <w:rFonts w:ascii="Georgia" w:hAnsi="Georgia" w:cs="Times New Roman"/>
          <w:sz w:val="26"/>
          <w:szCs w:val="26"/>
        </w:rPr>
        <w:t>Чтение сказки  «</w:t>
      </w:r>
      <w:proofErr w:type="gramStart"/>
      <w:r w:rsidR="008C3837" w:rsidRPr="008C3837">
        <w:rPr>
          <w:rFonts w:ascii="Georgia" w:hAnsi="Georgia" w:cs="Times New Roman"/>
          <w:sz w:val="26"/>
          <w:szCs w:val="26"/>
        </w:rPr>
        <w:t>Крылатый</w:t>
      </w:r>
      <w:proofErr w:type="gramEnd"/>
      <w:r w:rsidR="008C3837" w:rsidRPr="008C3837">
        <w:rPr>
          <w:rFonts w:ascii="Georgia" w:hAnsi="Georgia" w:cs="Times New Roman"/>
          <w:sz w:val="26"/>
          <w:szCs w:val="26"/>
        </w:rPr>
        <w:t xml:space="preserve">, мохнатый да </w:t>
      </w:r>
      <w:proofErr w:type="spellStart"/>
      <w:r w:rsidR="008C3837" w:rsidRPr="008C3837">
        <w:rPr>
          <w:rFonts w:ascii="Georgia" w:hAnsi="Georgia" w:cs="Times New Roman"/>
          <w:sz w:val="26"/>
          <w:szCs w:val="26"/>
        </w:rPr>
        <w:t>маслянный</w:t>
      </w:r>
      <w:proofErr w:type="spellEnd"/>
      <w:r w:rsidR="008C3837" w:rsidRPr="008C3837">
        <w:rPr>
          <w:rFonts w:ascii="Georgia" w:hAnsi="Georgia" w:cs="Times New Roman"/>
          <w:sz w:val="26"/>
          <w:szCs w:val="26"/>
        </w:rPr>
        <w:t>».</w:t>
      </w:r>
    </w:p>
    <w:p w:rsidR="000021A0" w:rsidRPr="008C3837" w:rsidRDefault="000021A0" w:rsidP="000021A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6"/>
          <w:szCs w:val="26"/>
        </w:rPr>
      </w:pPr>
      <w:r w:rsidRPr="008C3837">
        <w:rPr>
          <w:rFonts w:ascii="Georgia" w:hAnsi="Georgia"/>
          <w:b/>
          <w:sz w:val="26"/>
          <w:szCs w:val="26"/>
        </w:rPr>
        <w:t>Предполагаемые результаты:</w:t>
      </w:r>
      <w:r w:rsidRPr="008C3837">
        <w:rPr>
          <w:rFonts w:ascii="Georgia" w:hAnsi="Georgia"/>
          <w:sz w:val="26"/>
          <w:szCs w:val="26"/>
        </w:rPr>
        <w:t xml:space="preserve"> </w:t>
      </w:r>
      <w:r w:rsidR="008C3837" w:rsidRPr="008C3837">
        <w:rPr>
          <w:rFonts w:ascii="Georgia" w:hAnsi="Georgia"/>
          <w:sz w:val="26"/>
          <w:szCs w:val="26"/>
        </w:rPr>
        <w:t xml:space="preserve">ребенок умеет  подбирать существительные к прилагательным. </w:t>
      </w:r>
      <w:proofErr w:type="gramStart"/>
      <w:r w:rsidR="008C3837" w:rsidRPr="008C3837">
        <w:rPr>
          <w:rFonts w:ascii="Georgia" w:hAnsi="Georgia"/>
          <w:sz w:val="26"/>
          <w:szCs w:val="26"/>
        </w:rPr>
        <w:t>Знакомы</w:t>
      </w:r>
      <w:proofErr w:type="gramEnd"/>
      <w:r w:rsidR="008C3837" w:rsidRPr="008C3837">
        <w:rPr>
          <w:rFonts w:ascii="Georgia" w:hAnsi="Georgia"/>
          <w:sz w:val="26"/>
          <w:szCs w:val="26"/>
        </w:rPr>
        <w:t xml:space="preserve"> с русской народной сказкой «Крылатый, мохнатый да масляный» и знают ее смысл. </w:t>
      </w:r>
    </w:p>
    <w:p w:rsidR="000021A0" w:rsidRPr="008C3837" w:rsidRDefault="000021A0" w:rsidP="000021A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sz w:val="26"/>
          <w:szCs w:val="26"/>
        </w:rPr>
      </w:pPr>
      <w:r w:rsidRPr="008C3837">
        <w:rPr>
          <w:rFonts w:ascii="Georgia" w:hAnsi="Georgia"/>
          <w:b/>
          <w:sz w:val="26"/>
          <w:szCs w:val="26"/>
        </w:rPr>
        <w:t xml:space="preserve">Закрепить: </w:t>
      </w:r>
      <w:r w:rsidR="008C3837" w:rsidRPr="008C3837">
        <w:rPr>
          <w:rFonts w:ascii="Georgia" w:hAnsi="Georgia"/>
          <w:sz w:val="26"/>
          <w:szCs w:val="26"/>
        </w:rPr>
        <w:t>умение подбирать существительные к прилагательным.</w:t>
      </w:r>
    </w:p>
    <w:p w:rsidR="000021A0" w:rsidRPr="008C3837" w:rsidRDefault="000021A0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</w:p>
    <w:p w:rsidR="000021A0" w:rsidRDefault="000021A0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</w:p>
    <w:p w:rsidR="00317DDB" w:rsidRDefault="00317DDB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</w:p>
    <w:p w:rsidR="00317DDB" w:rsidRDefault="00317DDB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</w:p>
    <w:p w:rsidR="00317DDB" w:rsidRDefault="00317DDB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</w:p>
    <w:p w:rsidR="00317DDB" w:rsidRDefault="00317DDB" w:rsidP="000021A0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</w:p>
    <w:p w:rsidR="00317DDB" w:rsidRPr="00E3350A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317DDB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317DDB" w:rsidRPr="00E3350A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4</w:t>
      </w:r>
      <w:r w:rsidRPr="00E3350A">
        <w:rPr>
          <w:rFonts w:ascii="Georgia" w:hAnsi="Georgia"/>
          <w:b/>
          <w:sz w:val="26"/>
          <w:szCs w:val="26"/>
        </w:rPr>
        <w:t xml:space="preserve"> неделя октября</w:t>
      </w:r>
    </w:p>
    <w:p w:rsidR="00317DDB" w:rsidRPr="00E3350A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i/>
          <w:sz w:val="26"/>
          <w:szCs w:val="26"/>
          <w:u w:val="single"/>
        </w:rPr>
      </w:pPr>
      <w:r w:rsidRPr="00E3350A">
        <w:rPr>
          <w:rFonts w:ascii="Georgia" w:hAnsi="Georgia"/>
          <w:b/>
          <w:i/>
          <w:sz w:val="26"/>
          <w:szCs w:val="26"/>
          <w:u w:val="single"/>
        </w:rPr>
        <w:t xml:space="preserve">Тема недели </w:t>
      </w:r>
      <w:r w:rsidRPr="00E3350A">
        <w:rPr>
          <w:rFonts w:ascii="Georgia" w:hAnsi="Georgia" w:cs="Times New Roman"/>
          <w:b/>
          <w:sz w:val="26"/>
          <w:szCs w:val="26"/>
        </w:rPr>
        <w:t>«</w:t>
      </w:r>
      <w:r>
        <w:rPr>
          <w:rFonts w:ascii="Georgia" w:hAnsi="Georgia" w:cs="Times New Roman"/>
          <w:b/>
          <w:sz w:val="26"/>
          <w:szCs w:val="26"/>
        </w:rPr>
        <w:t>День народного единства</w:t>
      </w:r>
      <w:r w:rsidRPr="00E3350A">
        <w:rPr>
          <w:rFonts w:ascii="Georgia" w:hAnsi="Georgia" w:cs="Times New Roman"/>
          <w:b/>
          <w:sz w:val="26"/>
          <w:szCs w:val="26"/>
        </w:rPr>
        <w:t>»</w:t>
      </w:r>
    </w:p>
    <w:p w:rsidR="00317DDB" w:rsidRDefault="00317DDB" w:rsidP="00317DDB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317DDB" w:rsidRPr="00E3350A" w:rsidRDefault="00317DDB" w:rsidP="00317DDB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t>Понедельник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Развитие речи. 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Тема: </w:t>
      </w:r>
      <w:r w:rsidRPr="00002F01">
        <w:rPr>
          <w:rFonts w:ascii="Georgia" w:hAnsi="Georgia"/>
          <w:sz w:val="26"/>
          <w:szCs w:val="26"/>
        </w:rPr>
        <w:t xml:space="preserve">заучивание стихотворения </w:t>
      </w:r>
      <w:proofErr w:type="spellStart"/>
      <w:r w:rsidRPr="00002F01">
        <w:rPr>
          <w:rFonts w:ascii="Georgia" w:hAnsi="Georgia"/>
          <w:sz w:val="26"/>
          <w:szCs w:val="26"/>
        </w:rPr>
        <w:t>Р.Сефа</w:t>
      </w:r>
      <w:proofErr w:type="spellEnd"/>
      <w:r w:rsidRPr="00002F01">
        <w:rPr>
          <w:rFonts w:ascii="Georgia" w:hAnsi="Georgia"/>
          <w:sz w:val="26"/>
          <w:szCs w:val="26"/>
        </w:rPr>
        <w:t xml:space="preserve"> «Совет»</w:t>
      </w:r>
    </w:p>
    <w:p w:rsidR="00317DDB" w:rsidRPr="00002F01" w:rsidRDefault="00317DDB" w:rsidP="00317DDB">
      <w:pPr>
        <w:pStyle w:val="10"/>
        <w:rPr>
          <w:rFonts w:ascii="Georgia" w:hAnsi="Georgia" w:cs="Times New Roman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Предполагаемые результаты</w:t>
      </w:r>
      <w:r w:rsidRPr="00002F01">
        <w:rPr>
          <w:rFonts w:ascii="Georgia" w:hAnsi="Georgia" w:cs="Times New Roman"/>
          <w:b/>
          <w:sz w:val="26"/>
          <w:szCs w:val="26"/>
        </w:rPr>
        <w:t>:</w:t>
      </w:r>
      <w:r w:rsidRPr="00002F01">
        <w:rPr>
          <w:rFonts w:ascii="Georgia" w:hAnsi="Georgia" w:cs="Times New Roman"/>
          <w:sz w:val="26"/>
          <w:szCs w:val="26"/>
        </w:rPr>
        <w:t xml:space="preserve">  ребенок научился быть вежливым. Запомнил стихотворение </w:t>
      </w:r>
      <w:proofErr w:type="spellStart"/>
      <w:r w:rsidRPr="00002F01">
        <w:rPr>
          <w:rFonts w:ascii="Georgia" w:hAnsi="Georgia" w:cs="Times New Roman"/>
          <w:sz w:val="26"/>
          <w:szCs w:val="26"/>
        </w:rPr>
        <w:t>Р.Сефа</w:t>
      </w:r>
      <w:proofErr w:type="spellEnd"/>
      <w:r w:rsidRPr="00002F01">
        <w:rPr>
          <w:rFonts w:ascii="Georgia" w:hAnsi="Georgia" w:cs="Times New Roman"/>
          <w:sz w:val="26"/>
          <w:szCs w:val="26"/>
        </w:rPr>
        <w:t xml:space="preserve"> «Совет», научился  выразительно читать его.</w:t>
      </w:r>
    </w:p>
    <w:p w:rsidR="00317DDB" w:rsidRPr="00002F01" w:rsidRDefault="00317DDB" w:rsidP="00317DDB">
      <w:pPr>
        <w:pStyle w:val="10"/>
        <w:rPr>
          <w:rFonts w:ascii="Georgia" w:hAnsi="Georgia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 xml:space="preserve">Закрепить: </w:t>
      </w:r>
      <w:r w:rsidRPr="00002F01">
        <w:rPr>
          <w:rFonts w:ascii="Georgia" w:hAnsi="Georgia"/>
          <w:sz w:val="26"/>
          <w:szCs w:val="26"/>
        </w:rPr>
        <w:t>выразительное чтение стихов.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 xml:space="preserve">Рисование. 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  <w:lang w:eastAsia="ru-RU"/>
        </w:rPr>
      </w:pPr>
      <w:r w:rsidRPr="00002F01">
        <w:rPr>
          <w:rFonts w:ascii="Georgia" w:hAnsi="Georgia"/>
          <w:b/>
          <w:sz w:val="26"/>
          <w:szCs w:val="26"/>
        </w:rPr>
        <w:t>Тема:</w:t>
      </w:r>
      <w:r w:rsidRPr="00002F01">
        <w:rPr>
          <w:rFonts w:ascii="Georgia" w:hAnsi="Georgia"/>
          <w:sz w:val="26"/>
          <w:szCs w:val="26"/>
        </w:rPr>
        <w:t xml:space="preserve"> </w:t>
      </w:r>
      <w:r w:rsidRPr="00002F01">
        <w:rPr>
          <w:rFonts w:ascii="Georgia" w:hAnsi="Georgia"/>
          <w:sz w:val="26"/>
          <w:szCs w:val="26"/>
          <w:lang w:eastAsia="ru-RU"/>
        </w:rPr>
        <w:t>«Знакомство с городецкой росписью»</w:t>
      </w:r>
    </w:p>
    <w:p w:rsidR="00317DDB" w:rsidRPr="00002F01" w:rsidRDefault="00317DDB" w:rsidP="00317DDB">
      <w:pPr>
        <w:spacing w:after="0" w:line="240" w:lineRule="auto"/>
        <w:rPr>
          <w:rFonts w:ascii="Georgia" w:hAnsi="Georgia" w:cs="Times New Roman"/>
          <w:sz w:val="26"/>
          <w:szCs w:val="26"/>
          <w:lang w:eastAsia="ru-RU"/>
        </w:rPr>
      </w:pPr>
      <w:r w:rsidRPr="00002F01">
        <w:rPr>
          <w:rFonts w:ascii="Georgia" w:hAnsi="Georgia"/>
          <w:b/>
          <w:sz w:val="26"/>
          <w:szCs w:val="26"/>
        </w:rPr>
        <w:t>Предполагаемые результаты</w:t>
      </w:r>
      <w:r w:rsidRPr="00002F01">
        <w:rPr>
          <w:rFonts w:ascii="Georgia" w:hAnsi="Georgia" w:cs="Times New Roman"/>
          <w:b/>
          <w:sz w:val="26"/>
          <w:szCs w:val="26"/>
        </w:rPr>
        <w:t xml:space="preserve">: </w:t>
      </w:r>
      <w:r w:rsidRPr="00002F01">
        <w:rPr>
          <w:rFonts w:ascii="Georgia" w:hAnsi="Georgia" w:cs="Times New Roman"/>
          <w:sz w:val="26"/>
          <w:szCs w:val="26"/>
          <w:lang w:eastAsia="ru-RU"/>
        </w:rPr>
        <w:t xml:space="preserve">ребенок знаком с </w:t>
      </w:r>
      <w:proofErr w:type="spellStart"/>
      <w:r w:rsidRPr="00002F01">
        <w:rPr>
          <w:rFonts w:ascii="Georgia" w:hAnsi="Georgia" w:cs="Times New Roman"/>
          <w:sz w:val="26"/>
          <w:szCs w:val="26"/>
          <w:lang w:eastAsia="ru-RU"/>
        </w:rPr>
        <w:t>городетской</w:t>
      </w:r>
      <w:proofErr w:type="spellEnd"/>
      <w:r w:rsidRPr="00002F01">
        <w:rPr>
          <w:rFonts w:ascii="Georgia" w:hAnsi="Georgia" w:cs="Times New Roman"/>
          <w:sz w:val="26"/>
          <w:szCs w:val="26"/>
          <w:lang w:eastAsia="ru-RU"/>
        </w:rPr>
        <w:t xml:space="preserve"> росписью. Умеет выделять её яркий, нарядный колорит, композицию узора, мазки, точки, черточки – оживки.</w:t>
      </w:r>
    </w:p>
    <w:p w:rsidR="00317DDB" w:rsidRPr="00002F01" w:rsidRDefault="00317DDB" w:rsidP="00317DDB">
      <w:pPr>
        <w:spacing w:after="0" w:line="240" w:lineRule="auto"/>
        <w:rPr>
          <w:rFonts w:ascii="Georgia" w:hAnsi="Georgia" w:cs="Times New Roman"/>
          <w:sz w:val="26"/>
          <w:szCs w:val="26"/>
          <w:lang w:eastAsia="ru-RU"/>
        </w:rPr>
      </w:pPr>
      <w:proofErr w:type="gramStart"/>
      <w:r w:rsidRPr="00002F01">
        <w:rPr>
          <w:rFonts w:ascii="Georgia" w:hAnsi="Georgia"/>
          <w:b/>
          <w:sz w:val="26"/>
          <w:szCs w:val="26"/>
        </w:rPr>
        <w:t xml:space="preserve">Закрепить:  </w:t>
      </w:r>
      <w:r w:rsidRPr="00002F01">
        <w:rPr>
          <w:rFonts w:ascii="Georgia" w:hAnsi="Georgia" w:cs="Times New Roman"/>
          <w:sz w:val="26"/>
          <w:szCs w:val="26"/>
          <w:lang w:eastAsia="ru-RU"/>
        </w:rPr>
        <w:t>выделять яркий, нарядный колорит, композицию узора, мазки, точки, черточки – оживки.</w:t>
      </w:r>
      <w:proofErr w:type="gramEnd"/>
    </w:p>
    <w:p w:rsidR="00317DDB" w:rsidRPr="00002F01" w:rsidRDefault="00317DDB" w:rsidP="00317DDB">
      <w:pPr>
        <w:spacing w:after="0" w:line="240" w:lineRule="auto"/>
        <w:rPr>
          <w:rFonts w:ascii="Georgia" w:hAnsi="Georgia" w:cs="Times New Roman"/>
          <w:sz w:val="26"/>
          <w:szCs w:val="26"/>
        </w:rPr>
      </w:pPr>
    </w:p>
    <w:p w:rsidR="00317DDB" w:rsidRPr="00002F01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Вторник</w:t>
      </w:r>
    </w:p>
    <w:p w:rsidR="00317DDB" w:rsidRPr="00002F01" w:rsidRDefault="00317DDB" w:rsidP="00317DDB">
      <w:pPr>
        <w:spacing w:after="0" w:line="240" w:lineRule="auto"/>
        <w:ind w:firstLine="709"/>
        <w:rPr>
          <w:rFonts w:ascii="Georgia" w:hAnsi="Georgia" w:cs="Times New Roman"/>
          <w:b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Ознакомление с окружающим миром. </w:t>
      </w:r>
    </w:p>
    <w:p w:rsidR="00317DDB" w:rsidRPr="00002F01" w:rsidRDefault="00317DDB" w:rsidP="00317DDB">
      <w:pPr>
        <w:spacing w:after="0" w:line="240" w:lineRule="auto"/>
        <w:ind w:firstLine="709"/>
        <w:rPr>
          <w:rFonts w:ascii="Georgia" w:hAnsi="Georgia" w:cs="Times New Roman"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Тема: </w:t>
      </w:r>
      <w:r w:rsidRPr="00002F01">
        <w:rPr>
          <w:rFonts w:ascii="Georgia" w:hAnsi="Georgia" w:cs="Times New Roman"/>
          <w:sz w:val="26"/>
          <w:szCs w:val="26"/>
        </w:rPr>
        <w:t>«Что предмет расскажет о себе»</w:t>
      </w:r>
    </w:p>
    <w:p w:rsidR="00317DDB" w:rsidRPr="00002F01" w:rsidRDefault="00317DDB" w:rsidP="00317DDB">
      <w:pPr>
        <w:spacing w:after="0"/>
        <w:rPr>
          <w:rFonts w:ascii="Georgia" w:hAnsi="Georgia" w:cs="Times New Roman"/>
          <w:sz w:val="26"/>
          <w:szCs w:val="26"/>
        </w:rPr>
      </w:pPr>
      <w:proofErr w:type="gramStart"/>
      <w:r w:rsidRPr="00002F01">
        <w:rPr>
          <w:rFonts w:ascii="Georgia" w:hAnsi="Georgia"/>
          <w:b/>
          <w:sz w:val="26"/>
          <w:szCs w:val="26"/>
        </w:rPr>
        <w:t>Предполагаемые результаты</w:t>
      </w:r>
      <w:r w:rsidRPr="00002F01">
        <w:rPr>
          <w:rFonts w:ascii="Georgia" w:hAnsi="Georgia" w:cs="Times New Roman"/>
          <w:b/>
          <w:sz w:val="26"/>
          <w:szCs w:val="26"/>
        </w:rPr>
        <w:t>:</w:t>
      </w:r>
      <w:r w:rsidRPr="00002F01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002F01" w:rsidRPr="00002F01">
        <w:rPr>
          <w:rFonts w:ascii="Georgia" w:hAnsi="Georgia" w:cs="Times New Roman"/>
          <w:sz w:val="26"/>
          <w:szCs w:val="26"/>
        </w:rPr>
        <w:t>ребенок  выделяет  особенности предметов: размер, форму, цвет, материал, части, функции, назначение: умеет описывать предметы по их признакам.</w:t>
      </w:r>
      <w:proofErr w:type="gramEnd"/>
    </w:p>
    <w:p w:rsidR="00002F01" w:rsidRPr="00002F01" w:rsidRDefault="00317DDB" w:rsidP="00002F01">
      <w:pPr>
        <w:rPr>
          <w:rFonts w:ascii="Georgia" w:hAnsi="Georgia" w:cs="Times New Roman"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 Закреплять</w:t>
      </w:r>
      <w:r w:rsidRPr="00002F01">
        <w:rPr>
          <w:rFonts w:ascii="Georgia" w:hAnsi="Georgia" w:cs="Times New Roman"/>
          <w:sz w:val="26"/>
          <w:szCs w:val="26"/>
        </w:rPr>
        <w:t xml:space="preserve">: </w:t>
      </w:r>
      <w:r w:rsidR="00002F01" w:rsidRPr="00002F01">
        <w:rPr>
          <w:rFonts w:ascii="Georgia" w:hAnsi="Georgia" w:cs="Times New Roman"/>
          <w:sz w:val="26"/>
          <w:szCs w:val="26"/>
        </w:rPr>
        <w:t>продолжать совершенствовать умение описывать предметы по их признакам.</w:t>
      </w:r>
    </w:p>
    <w:p w:rsidR="00317DDB" w:rsidRPr="00002F01" w:rsidRDefault="00317DDB" w:rsidP="00002F01">
      <w:pPr>
        <w:spacing w:after="0"/>
        <w:jc w:val="center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Среда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>Рисование.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002F01" w:rsidRPr="00002F01">
        <w:rPr>
          <w:rFonts w:ascii="Georgia" w:hAnsi="Georgia" w:cs="Times New Roman"/>
          <w:sz w:val="26"/>
          <w:szCs w:val="26"/>
        </w:rPr>
        <w:t>«Городецкая роспись»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Предполагаемые результаты</w:t>
      </w:r>
      <w:r w:rsidRPr="00002F01">
        <w:rPr>
          <w:rFonts w:ascii="Georgia" w:hAnsi="Georgia" w:cs="Times New Roman"/>
          <w:b/>
          <w:sz w:val="26"/>
          <w:szCs w:val="26"/>
        </w:rPr>
        <w:t>:</w:t>
      </w:r>
      <w:r w:rsidRPr="00002F01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002F01" w:rsidRPr="00002F01">
        <w:rPr>
          <w:rFonts w:ascii="Georgia" w:hAnsi="Georgia"/>
          <w:sz w:val="26"/>
          <w:szCs w:val="26"/>
        </w:rPr>
        <w:t xml:space="preserve">у детей развито эстетическое восприятие, чувство цвета, ритма, композиции. </w:t>
      </w:r>
      <w:proofErr w:type="gramStart"/>
      <w:r w:rsidR="00002F01" w:rsidRPr="00002F01">
        <w:rPr>
          <w:rFonts w:ascii="Georgia" w:hAnsi="Georgia"/>
          <w:sz w:val="26"/>
          <w:szCs w:val="26"/>
        </w:rPr>
        <w:t>Знакомы</w:t>
      </w:r>
      <w:proofErr w:type="gramEnd"/>
      <w:r w:rsidR="00002F01" w:rsidRPr="00002F01">
        <w:rPr>
          <w:rFonts w:ascii="Georgia" w:hAnsi="Georgia"/>
          <w:sz w:val="26"/>
          <w:szCs w:val="26"/>
        </w:rPr>
        <w:t xml:space="preserve"> с городецкой росписью.</w:t>
      </w:r>
    </w:p>
    <w:p w:rsidR="00002F01" w:rsidRPr="00002F01" w:rsidRDefault="00317DDB" w:rsidP="00002F01">
      <w:pPr>
        <w:rPr>
          <w:rFonts w:ascii="Georgia" w:hAnsi="Georgia" w:cs="Times New Roman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 xml:space="preserve">Закрепить: </w:t>
      </w:r>
      <w:r w:rsidR="00002F01" w:rsidRPr="00002F01">
        <w:rPr>
          <w:rFonts w:ascii="Georgia" w:hAnsi="Georgia"/>
          <w:sz w:val="26"/>
          <w:szCs w:val="26"/>
        </w:rPr>
        <w:t>Продолжать знакомить с городецкой росписью.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</w:p>
    <w:p w:rsidR="00317DDB" w:rsidRPr="00002F01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Четверг</w:t>
      </w:r>
    </w:p>
    <w:p w:rsidR="00317DDB" w:rsidRPr="00002F01" w:rsidRDefault="00317DDB" w:rsidP="00317DDB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26"/>
          <w:szCs w:val="26"/>
        </w:rPr>
      </w:pPr>
      <w:r w:rsidRPr="00002F01">
        <w:rPr>
          <w:rFonts w:ascii="Georgia" w:eastAsia="Times New Roman" w:hAnsi="Georgia" w:cs="Times New Roman"/>
          <w:b/>
          <w:sz w:val="26"/>
          <w:szCs w:val="26"/>
        </w:rPr>
        <w:t>ФЭМП (формирование элементарных математических представлений).</w:t>
      </w:r>
    </w:p>
    <w:p w:rsidR="00317DDB" w:rsidRPr="00002F01" w:rsidRDefault="00317DDB" w:rsidP="00317DDB">
      <w:pPr>
        <w:spacing w:after="0" w:line="240" w:lineRule="auto"/>
        <w:ind w:firstLine="709"/>
        <w:rPr>
          <w:rFonts w:ascii="Georgia" w:eastAsia="Calibri" w:hAnsi="Georgia" w:cs="Times New Roman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Предполагаемые результаты</w:t>
      </w:r>
      <w:r w:rsidRPr="00002F01">
        <w:rPr>
          <w:rFonts w:ascii="Georgia" w:hAnsi="Georgia" w:cs="Times New Roman"/>
          <w:b/>
          <w:sz w:val="26"/>
          <w:szCs w:val="26"/>
        </w:rPr>
        <w:t xml:space="preserve">: </w:t>
      </w:r>
      <w:r w:rsidR="00002F01" w:rsidRPr="00002F01">
        <w:rPr>
          <w:rFonts w:ascii="Georgia" w:eastAsia="Times New Roman" w:hAnsi="Georgia" w:cs="Times New Roman"/>
          <w:sz w:val="26"/>
          <w:szCs w:val="26"/>
          <w:lang w:eastAsia="ru-RU"/>
        </w:rPr>
        <w:t>ребенок умеет  считать в пределах 6 и 7, знаком с порядковым значением чисел 6 и 7, правильно отвечает на вопросы</w:t>
      </w:r>
      <w:proofErr w:type="gramStart"/>
      <w:r w:rsidR="00002F01" w:rsidRPr="00002F01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:</w:t>
      </w:r>
      <w:proofErr w:type="gramEnd"/>
      <w:r w:rsidR="00002F01" w:rsidRPr="00002F01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«Сколько?», «</w:t>
      </w:r>
      <w:proofErr w:type="gramStart"/>
      <w:r w:rsidR="00002F01" w:rsidRPr="00002F01">
        <w:rPr>
          <w:rFonts w:ascii="Georgia" w:eastAsia="Times New Roman" w:hAnsi="Georgia" w:cs="Times New Roman"/>
          <w:sz w:val="26"/>
          <w:szCs w:val="26"/>
          <w:lang w:eastAsia="ru-RU"/>
        </w:rPr>
        <w:t>Который</w:t>
      </w:r>
      <w:proofErr w:type="gramEnd"/>
      <w:r w:rsidR="00002F01" w:rsidRPr="00002F01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по счету?», «На котором </w:t>
      </w:r>
      <w:proofErr w:type="spellStart"/>
      <w:r w:rsidR="00002F01" w:rsidRPr="00002F01">
        <w:rPr>
          <w:rFonts w:ascii="Georgia" w:eastAsia="Times New Roman" w:hAnsi="Georgia" w:cs="Times New Roman"/>
          <w:sz w:val="26"/>
          <w:szCs w:val="26"/>
          <w:lang w:eastAsia="ru-RU"/>
        </w:rPr>
        <w:t>местое</w:t>
      </w:r>
      <w:proofErr w:type="spellEnd"/>
      <w:r w:rsidR="00002F01" w:rsidRPr="00002F01">
        <w:rPr>
          <w:rFonts w:ascii="Georgia" w:eastAsia="Times New Roman" w:hAnsi="Georgia" w:cs="Times New Roman"/>
          <w:sz w:val="26"/>
          <w:szCs w:val="26"/>
          <w:lang w:eastAsia="ru-RU"/>
        </w:rPr>
        <w:t>?».</w:t>
      </w:r>
    </w:p>
    <w:p w:rsidR="00317DDB" w:rsidRPr="00002F01" w:rsidRDefault="00317DDB" w:rsidP="00317DDB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 xml:space="preserve">Закрепить: </w:t>
      </w:r>
      <w:r w:rsidR="00002F01" w:rsidRPr="00002F01">
        <w:rPr>
          <w:rFonts w:ascii="Georgia" w:hAnsi="Georgia"/>
          <w:sz w:val="26"/>
          <w:szCs w:val="26"/>
        </w:rPr>
        <w:t>счет в пределах 6 и 7.</w:t>
      </w:r>
    </w:p>
    <w:p w:rsidR="00317DDB" w:rsidRPr="00002F01" w:rsidRDefault="00317DDB" w:rsidP="00317DDB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Аппликация.</w:t>
      </w:r>
    </w:p>
    <w:p w:rsidR="00317DDB" w:rsidRPr="00002F01" w:rsidRDefault="00317DDB" w:rsidP="00317DDB">
      <w:pPr>
        <w:spacing w:after="0" w:line="240" w:lineRule="auto"/>
        <w:ind w:firstLine="709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Тема: </w:t>
      </w:r>
      <w:r w:rsidR="00002F01" w:rsidRPr="00002F01">
        <w:rPr>
          <w:rFonts w:ascii="Georgia" w:hAnsi="Georgia" w:cs="Times New Roman"/>
          <w:sz w:val="26"/>
          <w:szCs w:val="26"/>
        </w:rPr>
        <w:t>«Наш любимый мишка и его друзья»</w:t>
      </w:r>
    </w:p>
    <w:p w:rsidR="00002F01" w:rsidRPr="00002F01" w:rsidRDefault="00317DDB" w:rsidP="00317DDB">
      <w:pPr>
        <w:spacing w:after="0"/>
        <w:rPr>
          <w:rFonts w:ascii="Georgia" w:hAnsi="Georgia" w:cs="Times New Roman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 xml:space="preserve">         Предполагаемые результаты</w:t>
      </w:r>
      <w:r w:rsidRPr="00002F01">
        <w:rPr>
          <w:rFonts w:ascii="Georgia" w:hAnsi="Georgia" w:cs="Times New Roman"/>
          <w:b/>
          <w:sz w:val="26"/>
          <w:szCs w:val="26"/>
        </w:rPr>
        <w:t>:</w:t>
      </w:r>
      <w:r w:rsidRPr="00002F01">
        <w:rPr>
          <w:rFonts w:ascii="Georgia" w:hAnsi="Georgia" w:cs="Times New Roman"/>
          <w:sz w:val="26"/>
          <w:szCs w:val="26"/>
        </w:rPr>
        <w:t xml:space="preserve"> </w:t>
      </w:r>
      <w:r w:rsidR="00002F01" w:rsidRPr="00002F01">
        <w:rPr>
          <w:rFonts w:ascii="Georgia" w:hAnsi="Georgia" w:cs="Times New Roman"/>
          <w:sz w:val="26"/>
          <w:szCs w:val="26"/>
        </w:rPr>
        <w:t xml:space="preserve">ребенок умеет создавать изображение любимой игрушки из частей, правильно передавая их форму и относительно </w:t>
      </w:r>
      <w:proofErr w:type="spellStart"/>
      <w:r w:rsidR="00002F01" w:rsidRPr="00002F01">
        <w:rPr>
          <w:rFonts w:ascii="Georgia" w:hAnsi="Georgia" w:cs="Times New Roman"/>
          <w:sz w:val="26"/>
          <w:szCs w:val="26"/>
        </w:rPr>
        <w:t>велечину</w:t>
      </w:r>
      <w:proofErr w:type="spellEnd"/>
      <w:r w:rsidR="00002F01" w:rsidRPr="00002F01">
        <w:rPr>
          <w:rFonts w:ascii="Georgia" w:hAnsi="Georgia" w:cs="Times New Roman"/>
          <w:sz w:val="26"/>
          <w:szCs w:val="26"/>
        </w:rPr>
        <w:t>.</w:t>
      </w:r>
    </w:p>
    <w:p w:rsidR="00317DDB" w:rsidRPr="00002F01" w:rsidRDefault="00002F01" w:rsidP="00317DDB">
      <w:pPr>
        <w:spacing w:after="0"/>
        <w:rPr>
          <w:rFonts w:ascii="Georgia" w:eastAsia="Calibri" w:hAnsi="Georgia" w:cs="Times New Roman"/>
          <w:sz w:val="26"/>
          <w:szCs w:val="26"/>
        </w:rPr>
      </w:pPr>
      <w:r w:rsidRPr="00002F01">
        <w:rPr>
          <w:rFonts w:ascii="Georgia" w:hAnsi="Georgia" w:cs="Times New Roman"/>
          <w:sz w:val="26"/>
          <w:szCs w:val="26"/>
        </w:rPr>
        <w:t>.</w:t>
      </w:r>
      <w:r w:rsidR="00317DDB" w:rsidRPr="00002F01">
        <w:rPr>
          <w:rFonts w:ascii="Georgia" w:hAnsi="Georgia"/>
          <w:b/>
          <w:sz w:val="26"/>
          <w:szCs w:val="26"/>
        </w:rPr>
        <w:t xml:space="preserve">Закрепить: </w:t>
      </w:r>
      <w:r w:rsidRPr="00002F01">
        <w:rPr>
          <w:rFonts w:ascii="Georgia" w:hAnsi="Georgia" w:cs="Times New Roman"/>
          <w:sz w:val="26"/>
          <w:szCs w:val="26"/>
        </w:rPr>
        <w:t xml:space="preserve">умение вырезывать части круглой и овальной формы, аккуратно наклеивать изображение, красиво </w:t>
      </w:r>
      <w:proofErr w:type="spellStart"/>
      <w:r w:rsidRPr="00002F01">
        <w:rPr>
          <w:rFonts w:ascii="Georgia" w:hAnsi="Georgia" w:cs="Times New Roman"/>
          <w:sz w:val="26"/>
          <w:szCs w:val="26"/>
        </w:rPr>
        <w:t>распологать</w:t>
      </w:r>
      <w:proofErr w:type="spellEnd"/>
      <w:r w:rsidRPr="00002F01">
        <w:rPr>
          <w:rFonts w:ascii="Georgia" w:hAnsi="Georgia" w:cs="Times New Roman"/>
          <w:sz w:val="26"/>
          <w:szCs w:val="26"/>
        </w:rPr>
        <w:t xml:space="preserve"> их на листе бумаги</w:t>
      </w:r>
    </w:p>
    <w:p w:rsidR="00317DDB" w:rsidRPr="00002F01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Пятница</w:t>
      </w:r>
    </w:p>
    <w:p w:rsidR="00317DDB" w:rsidRPr="00002F01" w:rsidRDefault="00317DDB" w:rsidP="00317DD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>Развитие речи.</w:t>
      </w:r>
    </w:p>
    <w:p w:rsidR="00002F01" w:rsidRPr="00002F01" w:rsidRDefault="00317DDB" w:rsidP="00002F01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6"/>
          <w:szCs w:val="26"/>
        </w:rPr>
      </w:pPr>
      <w:r w:rsidRPr="00002F01">
        <w:rPr>
          <w:rFonts w:ascii="Georgia" w:hAnsi="Georgia" w:cs="Times New Roman"/>
          <w:b/>
          <w:sz w:val="26"/>
          <w:szCs w:val="26"/>
        </w:rPr>
        <w:t xml:space="preserve"> </w:t>
      </w:r>
      <w:r w:rsidRPr="00002F01">
        <w:rPr>
          <w:rFonts w:ascii="Georgia" w:eastAsia="Times New Roman" w:hAnsi="Georgia" w:cs="Times New Roman"/>
          <w:b/>
          <w:sz w:val="26"/>
          <w:szCs w:val="26"/>
        </w:rPr>
        <w:t>Тема:</w:t>
      </w:r>
      <w:r w:rsidRPr="00002F01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002F01" w:rsidRPr="00002F01">
        <w:rPr>
          <w:rFonts w:ascii="Georgia" w:hAnsi="Georgia" w:cs="Times New Roman"/>
          <w:sz w:val="26"/>
          <w:szCs w:val="26"/>
        </w:rPr>
        <w:t xml:space="preserve">«Литературный калейдоскоп». </w:t>
      </w:r>
    </w:p>
    <w:p w:rsidR="00317DDB" w:rsidRPr="00002F01" w:rsidRDefault="00317DDB" w:rsidP="00002F01">
      <w:pPr>
        <w:spacing w:after="0" w:line="240" w:lineRule="auto"/>
        <w:ind w:firstLine="709"/>
        <w:jc w:val="both"/>
        <w:rPr>
          <w:rFonts w:ascii="Georgia" w:hAnsi="Georgia"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>Предполагаемые результаты:</w:t>
      </w:r>
      <w:r w:rsidRPr="00002F01">
        <w:rPr>
          <w:rFonts w:ascii="Georgia" w:hAnsi="Georgia"/>
          <w:sz w:val="26"/>
          <w:szCs w:val="26"/>
        </w:rPr>
        <w:t xml:space="preserve"> </w:t>
      </w:r>
      <w:r w:rsidR="00002F01" w:rsidRPr="00002F01">
        <w:rPr>
          <w:rFonts w:ascii="Georgia" w:hAnsi="Georgia" w:cs="Times New Roman"/>
          <w:sz w:val="26"/>
          <w:szCs w:val="26"/>
        </w:rPr>
        <w:t>ребенок вспоминает все любимые литературные произведения.</w:t>
      </w:r>
    </w:p>
    <w:p w:rsidR="00317DDB" w:rsidRPr="00002F01" w:rsidRDefault="00317DDB" w:rsidP="00317DDB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sz w:val="26"/>
          <w:szCs w:val="26"/>
        </w:rPr>
      </w:pPr>
      <w:r w:rsidRPr="00002F01">
        <w:rPr>
          <w:rFonts w:ascii="Georgia" w:hAnsi="Georgia"/>
          <w:b/>
          <w:sz w:val="26"/>
          <w:szCs w:val="26"/>
        </w:rPr>
        <w:t xml:space="preserve">Закрепить: </w:t>
      </w:r>
      <w:r w:rsidR="00002F01" w:rsidRPr="00002F01">
        <w:rPr>
          <w:rFonts w:ascii="Georgia" w:hAnsi="Georgia"/>
          <w:sz w:val="26"/>
          <w:szCs w:val="26"/>
        </w:rPr>
        <w:t>повторять любимые произведения.</w:t>
      </w:r>
    </w:p>
    <w:p w:rsidR="00317DDB" w:rsidRPr="008C3837" w:rsidRDefault="00317DDB" w:rsidP="00317DDB">
      <w:pPr>
        <w:spacing w:after="0" w:line="240" w:lineRule="auto"/>
        <w:ind w:firstLine="709"/>
        <w:rPr>
          <w:rFonts w:ascii="Georgia" w:hAnsi="Georgia"/>
          <w:sz w:val="26"/>
          <w:szCs w:val="26"/>
        </w:rPr>
      </w:pPr>
    </w:p>
    <w:p w:rsidR="00684EFA" w:rsidRPr="007E232A" w:rsidRDefault="00684EFA" w:rsidP="00002F01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</w:p>
    <w:sectPr w:rsidR="00684EFA" w:rsidRPr="007E232A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05C"/>
    <w:rsid w:val="000021A0"/>
    <w:rsid w:val="00002F01"/>
    <w:rsid w:val="000130AD"/>
    <w:rsid w:val="00027336"/>
    <w:rsid w:val="00031DBE"/>
    <w:rsid w:val="000437F2"/>
    <w:rsid w:val="000D1615"/>
    <w:rsid w:val="00140ED0"/>
    <w:rsid w:val="001416B4"/>
    <w:rsid w:val="001530DF"/>
    <w:rsid w:val="001555A0"/>
    <w:rsid w:val="00171366"/>
    <w:rsid w:val="00182515"/>
    <w:rsid w:val="001A10C6"/>
    <w:rsid w:val="001D7C25"/>
    <w:rsid w:val="001E4045"/>
    <w:rsid w:val="00212582"/>
    <w:rsid w:val="00217B9C"/>
    <w:rsid w:val="002B605A"/>
    <w:rsid w:val="00317DDB"/>
    <w:rsid w:val="0032633B"/>
    <w:rsid w:val="0032765A"/>
    <w:rsid w:val="0033738B"/>
    <w:rsid w:val="00381F10"/>
    <w:rsid w:val="003D36A8"/>
    <w:rsid w:val="003E4CC3"/>
    <w:rsid w:val="0040099A"/>
    <w:rsid w:val="00463BC4"/>
    <w:rsid w:val="00480A75"/>
    <w:rsid w:val="004A5331"/>
    <w:rsid w:val="005079F6"/>
    <w:rsid w:val="00555E24"/>
    <w:rsid w:val="0056524A"/>
    <w:rsid w:val="00584FDC"/>
    <w:rsid w:val="00594C28"/>
    <w:rsid w:val="005B2404"/>
    <w:rsid w:val="005C6016"/>
    <w:rsid w:val="005E7487"/>
    <w:rsid w:val="00684EFA"/>
    <w:rsid w:val="00694FC7"/>
    <w:rsid w:val="006F2B47"/>
    <w:rsid w:val="007400B6"/>
    <w:rsid w:val="00743C2E"/>
    <w:rsid w:val="00753878"/>
    <w:rsid w:val="007E232A"/>
    <w:rsid w:val="007E68CC"/>
    <w:rsid w:val="007F005C"/>
    <w:rsid w:val="00830F38"/>
    <w:rsid w:val="00834DE1"/>
    <w:rsid w:val="00854AC0"/>
    <w:rsid w:val="00871E94"/>
    <w:rsid w:val="008C3837"/>
    <w:rsid w:val="008C7D2F"/>
    <w:rsid w:val="008D24AD"/>
    <w:rsid w:val="008E2D1E"/>
    <w:rsid w:val="008E69EC"/>
    <w:rsid w:val="008F1E4E"/>
    <w:rsid w:val="008F4B0A"/>
    <w:rsid w:val="00915F9C"/>
    <w:rsid w:val="009367F4"/>
    <w:rsid w:val="009501C3"/>
    <w:rsid w:val="0096588D"/>
    <w:rsid w:val="0099730F"/>
    <w:rsid w:val="009A03E8"/>
    <w:rsid w:val="009A0EC2"/>
    <w:rsid w:val="009B543A"/>
    <w:rsid w:val="009E3D56"/>
    <w:rsid w:val="00A8571B"/>
    <w:rsid w:val="00A92A84"/>
    <w:rsid w:val="00AB428D"/>
    <w:rsid w:val="00B01358"/>
    <w:rsid w:val="00B97BBF"/>
    <w:rsid w:val="00BC5ABE"/>
    <w:rsid w:val="00BC6599"/>
    <w:rsid w:val="00BE0A2E"/>
    <w:rsid w:val="00BE7FCE"/>
    <w:rsid w:val="00C07C90"/>
    <w:rsid w:val="00C969E5"/>
    <w:rsid w:val="00CB3227"/>
    <w:rsid w:val="00CE64E1"/>
    <w:rsid w:val="00D41175"/>
    <w:rsid w:val="00D509A6"/>
    <w:rsid w:val="00D82354"/>
    <w:rsid w:val="00DA752A"/>
    <w:rsid w:val="00DB384C"/>
    <w:rsid w:val="00DC1D5A"/>
    <w:rsid w:val="00DD7079"/>
    <w:rsid w:val="00E0008D"/>
    <w:rsid w:val="00E21922"/>
    <w:rsid w:val="00E26CAC"/>
    <w:rsid w:val="00E3350A"/>
    <w:rsid w:val="00E675A6"/>
    <w:rsid w:val="00F01C0B"/>
    <w:rsid w:val="00F219D8"/>
    <w:rsid w:val="00FD0C36"/>
    <w:rsid w:val="00FE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paragraph" w:customStyle="1" w:styleId="10">
    <w:name w:val="Стиль1"/>
    <w:basedOn w:val="a"/>
    <w:link w:val="11"/>
    <w:qFormat/>
    <w:rsid w:val="005B240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5B240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14D4-204B-44B9-AB8E-A77E95B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HOME</cp:lastModifiedBy>
  <cp:revision>6</cp:revision>
  <cp:lastPrinted>2017-10-15T15:21:00Z</cp:lastPrinted>
  <dcterms:created xsi:type="dcterms:W3CDTF">2017-10-04T02:59:00Z</dcterms:created>
  <dcterms:modified xsi:type="dcterms:W3CDTF">2017-10-15T15:21:00Z</dcterms:modified>
</cp:coreProperties>
</file>